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041F" w14:textId="77777777" w:rsidR="00872815" w:rsidRDefault="001B57B6" w:rsidP="00805CF4">
      <w:pPr>
        <w:pStyle w:val="Header"/>
        <w:tabs>
          <w:tab w:val="left" w:pos="450"/>
        </w:tabs>
      </w:pPr>
      <w:r>
        <w:rPr>
          <w:noProof/>
        </w:rPr>
        <w:drawing>
          <wp:anchor distT="0" distB="0" distL="114300" distR="114300" simplePos="0" relativeHeight="251665408" behindDoc="1" locked="0" layoutInCell="1" allowOverlap="1" wp14:anchorId="16718A9D" wp14:editId="1CDF77DD">
            <wp:simplePos x="0" y="0"/>
            <wp:positionH relativeFrom="column">
              <wp:posOffset>-85725</wp:posOffset>
            </wp:positionH>
            <wp:positionV relativeFrom="paragraph">
              <wp:posOffset>-156845</wp:posOffset>
            </wp:positionV>
            <wp:extent cx="1047750" cy="940435"/>
            <wp:effectExtent l="0" t="0" r="0" b="0"/>
            <wp:wrapNone/>
            <wp:docPr id="7" name="Picture 7" descr="C:\Users\cmaynard\AppData\Local\Microsoft\Windows\Temporary Internet Files\Content.Outlook\01VQ8MC2\BO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ynard\AppData\Local\Microsoft\Windows\Temporary Internet Files\Content.Outlook\01VQ8MC2\BOE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06100F" wp14:editId="37A2E0D2">
                <wp:simplePos x="0" y="0"/>
                <wp:positionH relativeFrom="column">
                  <wp:posOffset>1666875</wp:posOffset>
                </wp:positionH>
                <wp:positionV relativeFrom="paragraph">
                  <wp:posOffset>-219075</wp:posOffset>
                </wp:positionV>
                <wp:extent cx="3286125" cy="914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113CE" w14:textId="77777777" w:rsidR="00872815" w:rsidRPr="00500F52" w:rsidRDefault="00872815" w:rsidP="004F5758">
                            <w:pPr>
                              <w:jc w:val="center"/>
                              <w:rPr>
                                <w:b/>
                                <w:sz w:val="28"/>
                                <w:szCs w:val="28"/>
                              </w:rPr>
                            </w:pPr>
                            <w:r w:rsidRPr="00500F52">
                              <w:rPr>
                                <w:b/>
                                <w:sz w:val="28"/>
                                <w:szCs w:val="28"/>
                              </w:rPr>
                              <w:t>MACON-BIBB COUNTY</w:t>
                            </w:r>
                          </w:p>
                          <w:p w14:paraId="3F51B2DB" w14:textId="77777777" w:rsidR="00872815" w:rsidRPr="00500F52" w:rsidRDefault="00872815" w:rsidP="004F5758">
                            <w:pPr>
                              <w:jc w:val="center"/>
                              <w:rPr>
                                <w:b/>
                                <w:sz w:val="28"/>
                                <w:szCs w:val="28"/>
                              </w:rPr>
                            </w:pPr>
                            <w:r w:rsidRPr="00500F52">
                              <w:rPr>
                                <w:b/>
                                <w:sz w:val="28"/>
                                <w:szCs w:val="28"/>
                              </w:rPr>
                              <w:t>BOARD OF ELECTIONS</w:t>
                            </w:r>
                          </w:p>
                          <w:p w14:paraId="3C47606A" w14:textId="77777777" w:rsidR="00872815" w:rsidRPr="00500F52" w:rsidRDefault="00872815" w:rsidP="004F5758">
                            <w:pPr>
                              <w:jc w:val="center"/>
                            </w:pPr>
                            <w:r w:rsidRPr="00500F52">
                              <w:t>2</w:t>
                            </w:r>
                            <w:r w:rsidR="001B57B6">
                              <w:t>52</w:t>
                            </w:r>
                            <w:r w:rsidRPr="00500F52">
                              <w:t>5 PIO NONO AVENUE</w:t>
                            </w:r>
                            <w:r w:rsidR="001B57B6">
                              <w:t>, SUITE 1200</w:t>
                            </w:r>
                          </w:p>
                          <w:p w14:paraId="194A88B8" w14:textId="77777777" w:rsidR="00872815" w:rsidRPr="00500F52" w:rsidRDefault="00872815" w:rsidP="004F5758">
                            <w:pPr>
                              <w:jc w:val="center"/>
                            </w:pPr>
                            <w:r w:rsidRPr="00500F52">
                              <w:t>MACON, GEORGIA 31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6100F" id="_x0000_t202" coordsize="21600,21600" o:spt="202" path="m,l,21600r21600,l21600,xe">
                <v:stroke joinstyle="miter"/>
                <v:path gradientshapeok="t" o:connecttype="rect"/>
              </v:shapetype>
              <v:shape id="Text Box 5" o:spid="_x0000_s1026" type="#_x0000_t202" style="position:absolute;margin-left:131.25pt;margin-top:-17.25pt;width:258.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" stroked="f">
                <v:textbox>
                  <w:txbxContent>
                    <w:p w14:paraId="57B113CE" w14:textId="77777777" w:rsidR="00872815" w:rsidRPr="00500F52" w:rsidRDefault="00872815" w:rsidP="004F5758">
                      <w:pPr>
                        <w:jc w:val="center"/>
                        <w:rPr>
                          <w:b/>
                          <w:sz w:val="28"/>
                          <w:szCs w:val="28"/>
                        </w:rPr>
                      </w:pPr>
                      <w:r w:rsidRPr="00500F52">
                        <w:rPr>
                          <w:b/>
                          <w:sz w:val="28"/>
                          <w:szCs w:val="28"/>
                        </w:rPr>
                        <w:t>MACON-BIBB COUNTY</w:t>
                      </w:r>
                    </w:p>
                    <w:p w14:paraId="3F51B2DB" w14:textId="77777777" w:rsidR="00872815" w:rsidRPr="00500F52" w:rsidRDefault="00872815" w:rsidP="004F5758">
                      <w:pPr>
                        <w:jc w:val="center"/>
                        <w:rPr>
                          <w:b/>
                          <w:sz w:val="28"/>
                          <w:szCs w:val="28"/>
                        </w:rPr>
                      </w:pPr>
                      <w:r w:rsidRPr="00500F52">
                        <w:rPr>
                          <w:b/>
                          <w:sz w:val="28"/>
                          <w:szCs w:val="28"/>
                        </w:rPr>
                        <w:t>BOARD OF ELECTIONS</w:t>
                      </w:r>
                    </w:p>
                    <w:p w14:paraId="3C47606A" w14:textId="77777777" w:rsidR="00872815" w:rsidRPr="00500F52" w:rsidRDefault="00872815" w:rsidP="004F5758">
                      <w:pPr>
                        <w:jc w:val="center"/>
                      </w:pPr>
                      <w:r w:rsidRPr="00500F52">
                        <w:t>2</w:t>
                      </w:r>
                      <w:r w:rsidR="001B57B6">
                        <w:t>52</w:t>
                      </w:r>
                      <w:r w:rsidRPr="00500F52">
                        <w:t>5 PIO NONO AVENUE</w:t>
                      </w:r>
                      <w:r w:rsidR="001B57B6">
                        <w:t>, SUITE 1200</w:t>
                      </w:r>
                    </w:p>
                    <w:p w14:paraId="194A88B8" w14:textId="77777777" w:rsidR="00872815" w:rsidRPr="00500F52" w:rsidRDefault="00872815" w:rsidP="004F5758">
                      <w:pPr>
                        <w:jc w:val="center"/>
                      </w:pPr>
                      <w:r w:rsidRPr="00500F52">
                        <w:t>MACON, GEORGIA 31206</w:t>
                      </w:r>
                    </w:p>
                  </w:txbxContent>
                </v:textbox>
              </v:shape>
            </w:pict>
          </mc:Fallback>
        </mc:AlternateContent>
      </w:r>
      <w:r w:rsidR="00872815">
        <w:rPr>
          <w:noProof/>
        </w:rPr>
        <mc:AlternateContent>
          <mc:Choice Requires="wps">
            <w:drawing>
              <wp:anchor distT="0" distB="0" distL="114300" distR="114300" simplePos="0" relativeHeight="251661312" behindDoc="0" locked="0" layoutInCell="1" allowOverlap="1" wp14:anchorId="7E97BC2A" wp14:editId="1E1A9C55">
                <wp:simplePos x="0" y="0"/>
                <wp:positionH relativeFrom="column">
                  <wp:posOffset>5250180</wp:posOffset>
                </wp:positionH>
                <wp:positionV relativeFrom="paragraph">
                  <wp:posOffset>-15875</wp:posOffset>
                </wp:positionV>
                <wp:extent cx="1450340" cy="138747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DA466" w14:textId="77777777" w:rsidR="00872815" w:rsidRDefault="00872815" w:rsidP="008728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7BC2A" id="Text Box 2" o:spid="_x0000_s1027" type="#_x0000_t202" style="position:absolute;margin-left:413.4pt;margin-top:-1.25pt;width:114.2pt;height:10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" stroked="f">
                <v:textbox style="mso-fit-shape-to-text:t">
                  <w:txbxContent>
                    <w:p w14:paraId="4E2DA466" w14:textId="77777777" w:rsidR="00872815" w:rsidRDefault="00872815" w:rsidP="00872815"/>
                  </w:txbxContent>
                </v:textbox>
              </v:shape>
            </w:pict>
          </mc:Fallback>
        </mc:AlternateContent>
      </w:r>
    </w:p>
    <w:p w14:paraId="670DDEB8" w14:textId="77777777" w:rsidR="000A6DC2" w:rsidRDefault="000A6DC2"/>
    <w:p w14:paraId="1A26214C" w14:textId="77777777" w:rsidR="00872815" w:rsidRDefault="00872815"/>
    <w:p w14:paraId="43D81C07" w14:textId="77777777" w:rsidR="00872815" w:rsidRDefault="00872815"/>
    <w:p w14:paraId="54B813F4" w14:textId="77777777" w:rsidR="00872815" w:rsidRDefault="00114163">
      <w:r>
        <w:rPr>
          <w:noProof/>
        </w:rPr>
        <mc:AlternateContent>
          <mc:Choice Requires="wps">
            <w:drawing>
              <wp:anchor distT="0" distB="0" distL="114300" distR="114300" simplePos="0" relativeHeight="251663360" behindDoc="0" locked="0" layoutInCell="1" allowOverlap="1" wp14:anchorId="7DEC3321" wp14:editId="6972796A">
                <wp:simplePos x="0" y="0"/>
                <wp:positionH relativeFrom="column">
                  <wp:posOffset>4814570</wp:posOffset>
                </wp:positionH>
                <wp:positionV relativeFrom="paragraph">
                  <wp:posOffset>114300</wp:posOffset>
                </wp:positionV>
                <wp:extent cx="1600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957AF"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Phone: (478) 621-6622</w:t>
                            </w:r>
                          </w:p>
                          <w:p w14:paraId="571595E9"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 xml:space="preserve">     Fax: (478) </w:t>
                            </w:r>
                            <w:r w:rsidR="00BD304B">
                              <w:rPr>
                                <w:rFonts w:ascii="Franklin Gothic Medium" w:hAnsi="Franklin Gothic Medium"/>
                                <w:b/>
                                <w:sz w:val="18"/>
                                <w:szCs w:val="18"/>
                              </w:rPr>
                              <w:t>621-6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3321" id="Text Box 4" o:spid="_x0000_s1028" type="#_x0000_t202" style="position:absolute;margin-left:379.1pt;margin-top:9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" stroked="f">
                <v:textbox>
                  <w:txbxContent>
                    <w:p w14:paraId="122957AF"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Phone: (478) 621-6622</w:t>
                      </w:r>
                    </w:p>
                    <w:p w14:paraId="571595E9" w14:textId="77777777" w:rsidR="00872815" w:rsidRPr="001B57B6" w:rsidRDefault="00872815" w:rsidP="00872815">
                      <w:pPr>
                        <w:rPr>
                          <w:rFonts w:ascii="Franklin Gothic Medium" w:hAnsi="Franklin Gothic Medium"/>
                          <w:b/>
                          <w:sz w:val="18"/>
                          <w:szCs w:val="18"/>
                        </w:rPr>
                      </w:pPr>
                      <w:r w:rsidRPr="001B57B6">
                        <w:rPr>
                          <w:rFonts w:ascii="Franklin Gothic Medium" w:hAnsi="Franklin Gothic Medium"/>
                          <w:b/>
                          <w:sz w:val="18"/>
                          <w:szCs w:val="18"/>
                        </w:rPr>
                        <w:t xml:space="preserve">     Fax: (478) </w:t>
                      </w:r>
                      <w:r w:rsidR="00BD304B">
                        <w:rPr>
                          <w:rFonts w:ascii="Franklin Gothic Medium" w:hAnsi="Franklin Gothic Medium"/>
                          <w:b/>
                          <w:sz w:val="18"/>
                          <w:szCs w:val="18"/>
                        </w:rPr>
                        <w:t>621-6119</w:t>
                      </w:r>
                    </w:p>
                  </w:txbxContent>
                </v:textbox>
              </v:shape>
            </w:pict>
          </mc:Fallback>
        </mc:AlternateContent>
      </w:r>
      <w:r w:rsidR="00DF7695">
        <w:rPr>
          <w:noProof/>
        </w:rPr>
        <mc:AlternateContent>
          <mc:Choice Requires="wps">
            <w:drawing>
              <wp:anchor distT="0" distB="0" distL="114300" distR="114300" simplePos="0" relativeHeight="251662336" behindDoc="0" locked="0" layoutInCell="1" allowOverlap="1" wp14:anchorId="67A8BE3B" wp14:editId="4F96DEC2">
                <wp:simplePos x="0" y="0"/>
                <wp:positionH relativeFrom="column">
                  <wp:posOffset>-388620</wp:posOffset>
                </wp:positionH>
                <wp:positionV relativeFrom="paragraph">
                  <wp:posOffset>85725</wp:posOffset>
                </wp:positionV>
                <wp:extent cx="1600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7DDB" w14:textId="77777777" w:rsidR="00872815" w:rsidRPr="001B57B6" w:rsidRDefault="00872815" w:rsidP="00872815">
                            <w:pPr>
                              <w:jc w:val="center"/>
                              <w:rPr>
                                <w:rFonts w:ascii="Monotype Corsiva" w:hAnsi="Monotype Corsiva"/>
                                <w:b/>
                                <w:i/>
                                <w:sz w:val="22"/>
                                <w:szCs w:val="22"/>
                              </w:rPr>
                            </w:pPr>
                            <w:r w:rsidRPr="001B57B6">
                              <w:rPr>
                                <w:rFonts w:ascii="Monotype Corsiva" w:hAnsi="Monotype Corsiva"/>
                                <w:b/>
                                <w:i/>
                                <w:sz w:val="22"/>
                                <w:szCs w:val="22"/>
                              </w:rPr>
                              <w:t>Jeanetta R. Watson</w:t>
                            </w:r>
                          </w:p>
                          <w:p w14:paraId="7CC00183" w14:textId="77777777" w:rsidR="00872815" w:rsidRPr="001B57B6" w:rsidRDefault="00872815" w:rsidP="00872815">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6D06FF50" w14:textId="77777777" w:rsidR="00872815" w:rsidRPr="001B57B6" w:rsidRDefault="001F42C6" w:rsidP="00872815">
                            <w:pPr>
                              <w:jc w:val="center"/>
                              <w:rPr>
                                <w:rFonts w:ascii="Franklin Gothic Medium" w:hAnsi="Franklin Gothic Medium"/>
                                <w:b/>
                                <w:sz w:val="18"/>
                                <w:szCs w:val="18"/>
                              </w:rPr>
                            </w:pPr>
                            <w:hyperlink r:id="rId9" w:history="1">
                              <w:r w:rsidR="00E46A7B" w:rsidRPr="001B57B6">
                                <w:rPr>
                                  <w:rStyle w:val="Hyperlink"/>
                                  <w:rFonts w:ascii="Franklin Gothic Medium" w:hAnsi="Franklin Gothic Medium"/>
                                  <w:b/>
                                  <w:sz w:val="18"/>
                                  <w:szCs w:val="18"/>
                                </w:rPr>
                                <w:t>jwatson@maconbibb.us</w:t>
                              </w:r>
                            </w:hyperlink>
                          </w:p>
                          <w:p w14:paraId="407DA2AA" w14:textId="77777777" w:rsidR="00E46A7B" w:rsidRPr="00175DB5" w:rsidRDefault="00E46A7B" w:rsidP="00872815">
                            <w:pPr>
                              <w:jc w:val="center"/>
                              <w:rPr>
                                <w:rFonts w:ascii="Franklin Gothic Medium" w:hAnsi="Franklin Gothic Medium"/>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BE3B" id="Text Box 3" o:spid="_x0000_s1029" type="#_x0000_t202" style="position:absolute;margin-left:-30.6pt;margin-top:6.75pt;width:1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" stroked="f">
                <v:textbox>
                  <w:txbxContent>
                    <w:p w14:paraId="0EC37DDB" w14:textId="77777777" w:rsidR="00872815" w:rsidRPr="001B57B6" w:rsidRDefault="00872815" w:rsidP="00872815">
                      <w:pPr>
                        <w:jc w:val="center"/>
                        <w:rPr>
                          <w:rFonts w:ascii="Monotype Corsiva" w:hAnsi="Monotype Corsiva"/>
                          <w:b/>
                          <w:i/>
                          <w:sz w:val="22"/>
                          <w:szCs w:val="22"/>
                        </w:rPr>
                      </w:pPr>
                      <w:r w:rsidRPr="001B57B6">
                        <w:rPr>
                          <w:rFonts w:ascii="Monotype Corsiva" w:hAnsi="Monotype Corsiva"/>
                          <w:b/>
                          <w:i/>
                          <w:sz w:val="22"/>
                          <w:szCs w:val="22"/>
                        </w:rPr>
                        <w:t>Jeanetta R. Watson</w:t>
                      </w:r>
                    </w:p>
                    <w:p w14:paraId="7CC00183" w14:textId="77777777" w:rsidR="00872815" w:rsidRPr="001B57B6" w:rsidRDefault="00872815" w:rsidP="00872815">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6D06FF50" w14:textId="77777777" w:rsidR="00872815" w:rsidRPr="001B57B6" w:rsidRDefault="00202FA0" w:rsidP="00872815">
                      <w:pPr>
                        <w:jc w:val="center"/>
                        <w:rPr>
                          <w:rFonts w:ascii="Franklin Gothic Medium" w:hAnsi="Franklin Gothic Medium"/>
                          <w:b/>
                          <w:sz w:val="18"/>
                          <w:szCs w:val="18"/>
                        </w:rPr>
                      </w:pPr>
                      <w:hyperlink r:id="rId10" w:history="1">
                        <w:r w:rsidR="00E46A7B" w:rsidRPr="001B57B6">
                          <w:rPr>
                            <w:rStyle w:val="Hyperlink"/>
                            <w:rFonts w:ascii="Franklin Gothic Medium" w:hAnsi="Franklin Gothic Medium"/>
                            <w:b/>
                            <w:sz w:val="18"/>
                            <w:szCs w:val="18"/>
                          </w:rPr>
                          <w:t>jwatson@maconbibb.us</w:t>
                        </w:r>
                      </w:hyperlink>
                    </w:p>
                    <w:p w14:paraId="407DA2AA" w14:textId="77777777" w:rsidR="00E46A7B" w:rsidRPr="00175DB5" w:rsidRDefault="00E46A7B" w:rsidP="00872815">
                      <w:pPr>
                        <w:jc w:val="center"/>
                        <w:rPr>
                          <w:rFonts w:ascii="Franklin Gothic Medium" w:hAnsi="Franklin Gothic Medium"/>
                          <w:b/>
                          <w:sz w:val="20"/>
                          <w:szCs w:val="20"/>
                        </w:rPr>
                      </w:pPr>
                    </w:p>
                  </w:txbxContent>
                </v:textbox>
              </v:shape>
            </w:pict>
          </mc:Fallback>
        </mc:AlternateContent>
      </w:r>
    </w:p>
    <w:p w14:paraId="34E2688F" w14:textId="77777777" w:rsidR="00872815" w:rsidRDefault="00872815"/>
    <w:p w14:paraId="6CD20585" w14:textId="77777777" w:rsidR="00872815" w:rsidRDefault="00872815"/>
    <w:p w14:paraId="502ABBC6" w14:textId="77777777" w:rsidR="001B57B6" w:rsidRPr="001B57B6" w:rsidRDefault="004B06E1" w:rsidP="000458E8">
      <w:pPr>
        <w:ind w:left="-360" w:right="-270"/>
        <w:rPr>
          <w:b/>
          <w:sz w:val="32"/>
          <w:szCs w:val="32"/>
          <w:u w:val="thick" w:color="000000"/>
        </w:rPr>
      </w:pPr>
      <w:r>
        <w:rPr>
          <w:b/>
          <w:sz w:val="32"/>
          <w:szCs w:val="32"/>
          <w:u w:val="thick" w:color="000000"/>
        </w:rPr>
        <w:t>_________________________________________________________________</w:t>
      </w:r>
    </w:p>
    <w:p w14:paraId="12726988" w14:textId="77777777" w:rsidR="00C31FA0" w:rsidRDefault="00C31FA0" w:rsidP="000458E8">
      <w:pPr>
        <w:jc w:val="center"/>
        <w:rPr>
          <w:b/>
          <w:sz w:val="22"/>
          <w:szCs w:val="22"/>
        </w:rPr>
      </w:pPr>
    </w:p>
    <w:p w14:paraId="4A474EA3" w14:textId="77777777" w:rsidR="000458E8" w:rsidRPr="00E852F1" w:rsidRDefault="00AC71D9" w:rsidP="000458E8">
      <w:pPr>
        <w:jc w:val="center"/>
        <w:rPr>
          <w:b/>
          <w:i/>
          <w:iCs/>
          <w:color w:val="FF0000"/>
          <w:sz w:val="28"/>
          <w:szCs w:val="28"/>
        </w:rPr>
      </w:pPr>
      <w:r w:rsidRPr="00E852F1">
        <w:rPr>
          <w:b/>
          <w:sz w:val="28"/>
          <w:szCs w:val="28"/>
        </w:rPr>
        <w:t xml:space="preserve">REGULAR </w:t>
      </w:r>
      <w:r w:rsidR="00C31FA0" w:rsidRPr="00E852F1">
        <w:rPr>
          <w:b/>
          <w:sz w:val="28"/>
          <w:szCs w:val="28"/>
        </w:rPr>
        <w:t xml:space="preserve">BOARD </w:t>
      </w:r>
      <w:r w:rsidRPr="00E852F1">
        <w:rPr>
          <w:b/>
          <w:sz w:val="28"/>
          <w:szCs w:val="28"/>
        </w:rPr>
        <w:t>MEETING</w:t>
      </w:r>
      <w:r w:rsidR="0015427B" w:rsidRPr="00E852F1">
        <w:rPr>
          <w:b/>
          <w:sz w:val="28"/>
          <w:szCs w:val="28"/>
        </w:rPr>
        <w:t xml:space="preserve"> </w:t>
      </w:r>
      <w:r w:rsidR="00B44A43">
        <w:rPr>
          <w:b/>
          <w:sz w:val="28"/>
          <w:szCs w:val="28"/>
        </w:rPr>
        <w:t xml:space="preserve">TENATIVE </w:t>
      </w:r>
      <w:r w:rsidR="00415E8D" w:rsidRPr="00E852F1">
        <w:rPr>
          <w:b/>
          <w:sz w:val="28"/>
          <w:szCs w:val="28"/>
        </w:rPr>
        <w:t xml:space="preserve">AGENDA </w:t>
      </w:r>
    </w:p>
    <w:p w14:paraId="2CA0A0F4" w14:textId="77777777" w:rsidR="009D7010" w:rsidRPr="00E852F1" w:rsidRDefault="00EF5D8F" w:rsidP="000458E8">
      <w:pPr>
        <w:jc w:val="center"/>
        <w:rPr>
          <w:b/>
          <w:sz w:val="28"/>
          <w:szCs w:val="28"/>
        </w:rPr>
      </w:pPr>
      <w:r w:rsidRPr="00E852F1">
        <w:rPr>
          <w:b/>
          <w:sz w:val="28"/>
          <w:szCs w:val="28"/>
        </w:rPr>
        <w:t xml:space="preserve">THURSDAY, </w:t>
      </w:r>
      <w:r w:rsidR="00AD5058" w:rsidRPr="00E852F1">
        <w:rPr>
          <w:b/>
          <w:sz w:val="28"/>
          <w:szCs w:val="28"/>
        </w:rPr>
        <w:t>MARCH 19</w:t>
      </w:r>
      <w:r w:rsidR="009E7629" w:rsidRPr="00E852F1">
        <w:rPr>
          <w:b/>
          <w:sz w:val="28"/>
          <w:szCs w:val="28"/>
        </w:rPr>
        <w:t>, 2020</w:t>
      </w:r>
    </w:p>
    <w:p w14:paraId="294B6D09" w14:textId="77777777" w:rsidR="00E852F1" w:rsidRPr="00E852F1" w:rsidRDefault="00E852F1" w:rsidP="000458E8">
      <w:pPr>
        <w:jc w:val="center"/>
        <w:rPr>
          <w:b/>
          <w:color w:val="C00000"/>
          <w:sz w:val="28"/>
          <w:szCs w:val="28"/>
        </w:rPr>
      </w:pPr>
    </w:p>
    <w:p w14:paraId="4DA2B52E" w14:textId="6BD012AC" w:rsidR="00E852F1" w:rsidRPr="00E852F1" w:rsidRDefault="00E852F1" w:rsidP="000458E8">
      <w:pPr>
        <w:jc w:val="center"/>
        <w:rPr>
          <w:b/>
          <w:color w:val="C00000"/>
          <w:sz w:val="28"/>
          <w:szCs w:val="28"/>
          <w:highlight w:val="yellow"/>
        </w:rPr>
      </w:pPr>
      <w:r w:rsidRPr="00E852F1">
        <w:rPr>
          <w:b/>
          <w:color w:val="C00000"/>
          <w:sz w:val="28"/>
          <w:szCs w:val="28"/>
          <w:highlight w:val="yellow"/>
        </w:rPr>
        <w:t>(VIA TELECONFERENCE ONLY)</w:t>
      </w:r>
      <w:r>
        <w:rPr>
          <w:b/>
          <w:color w:val="C00000"/>
          <w:sz w:val="28"/>
          <w:szCs w:val="28"/>
          <w:highlight w:val="yellow"/>
        </w:rPr>
        <w:t xml:space="preserve"> TO ATTEND THE MEETING</w:t>
      </w:r>
    </w:p>
    <w:p w14:paraId="760D876A" w14:textId="77777777" w:rsidR="00E852F1" w:rsidRPr="00E852F1" w:rsidRDefault="00E852F1" w:rsidP="000458E8">
      <w:pPr>
        <w:jc w:val="center"/>
        <w:rPr>
          <w:b/>
          <w:color w:val="C00000"/>
          <w:sz w:val="28"/>
          <w:szCs w:val="28"/>
        </w:rPr>
      </w:pPr>
      <w:r w:rsidRPr="00E852F1">
        <w:rPr>
          <w:b/>
          <w:color w:val="C00000"/>
          <w:sz w:val="28"/>
          <w:szCs w:val="28"/>
          <w:highlight w:val="yellow"/>
        </w:rPr>
        <w:t>CALL PHONE NUMBER: 866-692-3580 / USE ACCESS CODE: 95219821</w:t>
      </w:r>
    </w:p>
    <w:p w14:paraId="0010E852" w14:textId="77777777" w:rsidR="00986380" w:rsidRDefault="00986380" w:rsidP="00511AC3">
      <w:pPr>
        <w:rPr>
          <w:sz w:val="22"/>
          <w:szCs w:val="22"/>
          <w:u w:val="single"/>
        </w:rPr>
      </w:pPr>
    </w:p>
    <w:p w14:paraId="23AD3A2D" w14:textId="77777777" w:rsidR="005E3762" w:rsidRDefault="005E3762" w:rsidP="00511AC3">
      <w:pPr>
        <w:rPr>
          <w:sz w:val="22"/>
          <w:szCs w:val="22"/>
          <w:u w:val="single"/>
        </w:rPr>
      </w:pPr>
    </w:p>
    <w:p w14:paraId="479DA684" w14:textId="77777777" w:rsidR="000458E8" w:rsidRDefault="000458E8" w:rsidP="00511AC3">
      <w:pPr>
        <w:rPr>
          <w:sz w:val="22"/>
          <w:szCs w:val="22"/>
        </w:rPr>
      </w:pPr>
      <w:r w:rsidRPr="00726A19">
        <w:rPr>
          <w:sz w:val="22"/>
          <w:szCs w:val="22"/>
          <w:u w:val="single"/>
        </w:rPr>
        <w:t>CALL TO ORDER:</w:t>
      </w:r>
      <w:r w:rsidRPr="00726A19">
        <w:rPr>
          <w:sz w:val="22"/>
          <w:szCs w:val="22"/>
        </w:rPr>
        <w:t xml:space="preserve">   </w:t>
      </w:r>
      <w:r w:rsidR="00BA0763">
        <w:rPr>
          <w:sz w:val="22"/>
          <w:szCs w:val="22"/>
        </w:rPr>
        <w:t>Dr. Henry Ficklin</w:t>
      </w:r>
      <w:r w:rsidR="00C41220">
        <w:rPr>
          <w:sz w:val="22"/>
          <w:szCs w:val="22"/>
        </w:rPr>
        <w:t xml:space="preserve">, Chairperson </w:t>
      </w:r>
      <w:r w:rsidRPr="00726A19">
        <w:rPr>
          <w:sz w:val="22"/>
          <w:szCs w:val="22"/>
        </w:rPr>
        <w:t xml:space="preserve">called the meeting to order at ______ </w:t>
      </w:r>
      <w:r>
        <w:rPr>
          <w:sz w:val="22"/>
          <w:szCs w:val="22"/>
        </w:rPr>
        <w:t>p.m.</w:t>
      </w:r>
    </w:p>
    <w:p w14:paraId="0609F916" w14:textId="77777777" w:rsidR="00074A7D" w:rsidRPr="00726A19" w:rsidRDefault="00074A7D" w:rsidP="00511AC3">
      <w:pPr>
        <w:rPr>
          <w:sz w:val="22"/>
          <w:szCs w:val="22"/>
        </w:rPr>
      </w:pPr>
    </w:p>
    <w:p w14:paraId="47A58062" w14:textId="77777777" w:rsidR="000458E8" w:rsidRPr="00726A19" w:rsidRDefault="000458E8" w:rsidP="000458E8">
      <w:pPr>
        <w:spacing w:after="240"/>
        <w:rPr>
          <w:sz w:val="22"/>
          <w:szCs w:val="22"/>
          <w:u w:val="single"/>
        </w:rPr>
      </w:pPr>
      <w:r w:rsidRPr="00726A19">
        <w:rPr>
          <w:sz w:val="22"/>
          <w:szCs w:val="22"/>
          <w:u w:val="single"/>
        </w:rPr>
        <w:t>RECOGNITION OF VISITORS:</w:t>
      </w:r>
    </w:p>
    <w:p w14:paraId="333AFCB4" w14:textId="77777777" w:rsidR="00E852F1" w:rsidRDefault="000458E8" w:rsidP="008E385D">
      <w:pPr>
        <w:pStyle w:val="ListParagraph"/>
        <w:numPr>
          <w:ilvl w:val="0"/>
          <w:numId w:val="1"/>
        </w:numPr>
        <w:spacing w:after="240"/>
        <w:rPr>
          <w:sz w:val="22"/>
          <w:szCs w:val="22"/>
        </w:rPr>
      </w:pPr>
      <w:r w:rsidRPr="005F5866">
        <w:rPr>
          <w:sz w:val="22"/>
          <w:szCs w:val="22"/>
        </w:rPr>
        <w:t>Welcome Visitors</w:t>
      </w:r>
      <w:r w:rsidR="004B06E1">
        <w:rPr>
          <w:sz w:val="22"/>
          <w:szCs w:val="22"/>
        </w:rPr>
        <w:t xml:space="preserve"> –</w:t>
      </w:r>
      <w:r w:rsidR="00E852F1">
        <w:rPr>
          <w:sz w:val="22"/>
          <w:szCs w:val="22"/>
        </w:rPr>
        <w:t xml:space="preserve"> On</w:t>
      </w:r>
      <w:r w:rsidR="004B06E1">
        <w:rPr>
          <w:sz w:val="22"/>
          <w:szCs w:val="22"/>
        </w:rPr>
        <w:t xml:space="preserve"> the Teleconference</w:t>
      </w:r>
      <w:r w:rsidR="00554F9B">
        <w:rPr>
          <w:sz w:val="22"/>
          <w:szCs w:val="22"/>
        </w:rPr>
        <w:t xml:space="preserve"> </w:t>
      </w:r>
    </w:p>
    <w:p w14:paraId="78FD5BB4" w14:textId="77777777" w:rsidR="00AF05F6" w:rsidRDefault="00E852F1" w:rsidP="00E852F1">
      <w:pPr>
        <w:pStyle w:val="ListParagraph"/>
        <w:spacing w:after="240"/>
        <w:rPr>
          <w:sz w:val="22"/>
          <w:szCs w:val="22"/>
        </w:rPr>
      </w:pPr>
      <w:r>
        <w:rPr>
          <w:sz w:val="22"/>
          <w:szCs w:val="22"/>
        </w:rPr>
        <w:t>(Please provide your first and last name and the organization affiliation)</w:t>
      </w:r>
    </w:p>
    <w:p w14:paraId="2AB4122F" w14:textId="77777777" w:rsidR="00717AF8" w:rsidRPr="00717AF8" w:rsidRDefault="00717AF8" w:rsidP="00717AF8">
      <w:pPr>
        <w:pStyle w:val="ListParagraph"/>
        <w:spacing w:after="240"/>
        <w:rPr>
          <w:sz w:val="22"/>
          <w:szCs w:val="22"/>
        </w:rPr>
      </w:pPr>
    </w:p>
    <w:p w14:paraId="592A7069" w14:textId="77777777" w:rsidR="000A18BC" w:rsidRPr="005C63DD" w:rsidRDefault="63B86476" w:rsidP="00C42734">
      <w:pPr>
        <w:pStyle w:val="ListParagraph"/>
        <w:numPr>
          <w:ilvl w:val="0"/>
          <w:numId w:val="1"/>
        </w:numPr>
        <w:spacing w:after="240"/>
        <w:rPr>
          <w:sz w:val="22"/>
          <w:szCs w:val="22"/>
          <w:u w:val="single"/>
        </w:rPr>
      </w:pPr>
      <w:r w:rsidRPr="005C63DD">
        <w:rPr>
          <w:sz w:val="22"/>
          <w:szCs w:val="22"/>
        </w:rPr>
        <w:t>Public Comment</w:t>
      </w:r>
      <w:r w:rsidR="004B06E1" w:rsidRPr="005C63DD">
        <w:rPr>
          <w:sz w:val="22"/>
          <w:szCs w:val="22"/>
        </w:rPr>
        <w:t xml:space="preserve"> </w:t>
      </w:r>
    </w:p>
    <w:p w14:paraId="4C275618" w14:textId="77777777" w:rsidR="005C63DD" w:rsidRPr="005C63DD" w:rsidRDefault="005C63DD" w:rsidP="005C63DD">
      <w:pPr>
        <w:pStyle w:val="ListParagraph"/>
        <w:rPr>
          <w:sz w:val="22"/>
          <w:szCs w:val="22"/>
          <w:u w:val="single"/>
        </w:rPr>
      </w:pPr>
    </w:p>
    <w:p w14:paraId="1C1EAA6B" w14:textId="77777777" w:rsidR="005C63DD" w:rsidRDefault="005C63DD" w:rsidP="00D60EB0">
      <w:pPr>
        <w:spacing w:after="240"/>
        <w:contextualSpacing/>
        <w:rPr>
          <w:sz w:val="22"/>
          <w:szCs w:val="22"/>
          <w:u w:val="single"/>
        </w:rPr>
      </w:pPr>
    </w:p>
    <w:p w14:paraId="5F7C7A39" w14:textId="77777777" w:rsidR="00D60EB0" w:rsidRDefault="00F34906" w:rsidP="00D60EB0">
      <w:pPr>
        <w:spacing w:after="240"/>
        <w:contextualSpacing/>
        <w:rPr>
          <w:sz w:val="22"/>
          <w:szCs w:val="22"/>
        </w:rPr>
      </w:pPr>
      <w:r>
        <w:rPr>
          <w:sz w:val="22"/>
          <w:szCs w:val="22"/>
          <w:u w:val="single"/>
        </w:rPr>
        <w:t xml:space="preserve">MOTION FOR </w:t>
      </w:r>
      <w:r w:rsidR="00D6698D" w:rsidRPr="00943FBC">
        <w:rPr>
          <w:sz w:val="22"/>
          <w:szCs w:val="22"/>
          <w:u w:val="single"/>
        </w:rPr>
        <w:t>APPROVAL OF MINUTES:</w:t>
      </w:r>
      <w:r w:rsidR="00500230" w:rsidRPr="001E6177">
        <w:rPr>
          <w:sz w:val="22"/>
          <w:szCs w:val="22"/>
        </w:rPr>
        <w:t xml:space="preserve"> </w:t>
      </w:r>
      <w:r w:rsidR="00500230" w:rsidRPr="00943FBC">
        <w:rPr>
          <w:sz w:val="22"/>
          <w:szCs w:val="22"/>
        </w:rPr>
        <w:t xml:space="preserve"> </w:t>
      </w:r>
    </w:p>
    <w:p w14:paraId="4569D51E" w14:textId="77777777" w:rsidR="00CD4A3F" w:rsidRDefault="00A9770F" w:rsidP="000458E8">
      <w:pPr>
        <w:spacing w:after="240"/>
        <w:contextualSpacing/>
        <w:rPr>
          <w:sz w:val="22"/>
          <w:szCs w:val="22"/>
        </w:rPr>
      </w:pPr>
      <w:r>
        <w:rPr>
          <w:sz w:val="22"/>
          <w:szCs w:val="22"/>
        </w:rPr>
        <w:t>Request a</w:t>
      </w:r>
      <w:r w:rsidR="00D60EB0">
        <w:rPr>
          <w:sz w:val="22"/>
          <w:szCs w:val="22"/>
        </w:rPr>
        <w:t xml:space="preserve">pproval of the </w:t>
      </w:r>
      <w:r w:rsidR="001C45D0">
        <w:rPr>
          <w:sz w:val="22"/>
          <w:szCs w:val="22"/>
        </w:rPr>
        <w:t>minutes from the Regular</w:t>
      </w:r>
      <w:r w:rsidR="00A14229">
        <w:rPr>
          <w:sz w:val="22"/>
          <w:szCs w:val="22"/>
        </w:rPr>
        <w:t xml:space="preserve"> Board</w:t>
      </w:r>
      <w:r w:rsidR="001C45D0">
        <w:rPr>
          <w:sz w:val="22"/>
          <w:szCs w:val="22"/>
        </w:rPr>
        <w:t xml:space="preserve"> meeting held </w:t>
      </w:r>
      <w:r w:rsidR="00F2114F">
        <w:rPr>
          <w:sz w:val="22"/>
          <w:szCs w:val="22"/>
        </w:rPr>
        <w:t xml:space="preserve">Thursday, </w:t>
      </w:r>
      <w:r w:rsidR="004B06E1">
        <w:rPr>
          <w:sz w:val="22"/>
          <w:szCs w:val="22"/>
        </w:rPr>
        <w:t>February 20</w:t>
      </w:r>
      <w:r w:rsidR="00CD4A3F">
        <w:rPr>
          <w:sz w:val="22"/>
          <w:szCs w:val="22"/>
        </w:rPr>
        <w:t>, 20</w:t>
      </w:r>
      <w:r w:rsidR="00610823">
        <w:rPr>
          <w:sz w:val="22"/>
          <w:szCs w:val="22"/>
        </w:rPr>
        <w:t>20</w:t>
      </w:r>
    </w:p>
    <w:p w14:paraId="0821B5C5" w14:textId="77777777" w:rsidR="00D8659B" w:rsidRDefault="00CD4A3F" w:rsidP="00CD4A3F">
      <w:pPr>
        <w:spacing w:after="240"/>
        <w:ind w:left="7920" w:firstLine="720"/>
        <w:contextualSpacing/>
        <w:rPr>
          <w:b/>
          <w:bCs/>
          <w:sz w:val="22"/>
          <w:szCs w:val="22"/>
        </w:rPr>
      </w:pPr>
      <w:r w:rsidRPr="00CD4A3F">
        <w:rPr>
          <w:b/>
          <w:bCs/>
          <w:sz w:val="22"/>
          <w:szCs w:val="22"/>
        </w:rPr>
        <w:t>(</w:t>
      </w:r>
      <w:r w:rsidR="007B1F13" w:rsidRPr="00CD4A3F">
        <w:rPr>
          <w:b/>
          <w:bCs/>
          <w:sz w:val="22"/>
          <w:szCs w:val="22"/>
        </w:rPr>
        <w:t>ACTION</w:t>
      </w:r>
      <w:r w:rsidR="007B1F13" w:rsidRPr="007B1F13">
        <w:rPr>
          <w:b/>
          <w:bCs/>
          <w:sz w:val="22"/>
          <w:szCs w:val="22"/>
        </w:rPr>
        <w:t>)</w:t>
      </w:r>
    </w:p>
    <w:p w14:paraId="10470031" w14:textId="77777777" w:rsidR="004F300C" w:rsidRDefault="004F300C" w:rsidP="004F300C">
      <w:pPr>
        <w:spacing w:after="240" w:line="120" w:lineRule="auto"/>
        <w:contextualSpacing/>
        <w:rPr>
          <w:sz w:val="22"/>
          <w:szCs w:val="22"/>
          <w:u w:val="single"/>
        </w:rPr>
      </w:pPr>
    </w:p>
    <w:p w14:paraId="0EDEFF11" w14:textId="77777777" w:rsidR="005C63DD" w:rsidRDefault="005C63DD" w:rsidP="005C63DD">
      <w:pPr>
        <w:spacing w:after="240"/>
        <w:contextualSpacing/>
        <w:rPr>
          <w:sz w:val="22"/>
          <w:szCs w:val="22"/>
          <w:u w:val="single"/>
        </w:rPr>
      </w:pPr>
    </w:p>
    <w:p w14:paraId="1BEBE98C" w14:textId="77777777" w:rsidR="00E852F1" w:rsidRDefault="00E852F1" w:rsidP="00E852F1">
      <w:pPr>
        <w:ind w:left="720"/>
        <w:contextualSpacing/>
        <w:rPr>
          <w:sz w:val="23"/>
          <w:szCs w:val="23"/>
        </w:rPr>
      </w:pPr>
    </w:p>
    <w:p w14:paraId="446B6671" w14:textId="77777777" w:rsidR="001646E0" w:rsidRPr="001646E0" w:rsidRDefault="001646E0" w:rsidP="00E852F1">
      <w:pPr>
        <w:ind w:left="720"/>
        <w:contextualSpacing/>
        <w:rPr>
          <w:sz w:val="22"/>
          <w:szCs w:val="22"/>
        </w:rPr>
      </w:pPr>
      <w:r w:rsidRPr="001646E0">
        <w:rPr>
          <w:b/>
          <w:sz w:val="23"/>
          <w:szCs w:val="23"/>
          <w:u w:val="single"/>
        </w:rPr>
        <w:t>ELECTION OF OFFICERS FOR APRIL 1, 20</w:t>
      </w:r>
      <w:r w:rsidRPr="00E852F1">
        <w:rPr>
          <w:b/>
          <w:sz w:val="23"/>
          <w:szCs w:val="23"/>
          <w:u w:val="single"/>
        </w:rPr>
        <w:t>20</w:t>
      </w:r>
      <w:r w:rsidRPr="001646E0">
        <w:rPr>
          <w:b/>
          <w:sz w:val="23"/>
          <w:szCs w:val="23"/>
          <w:u w:val="single"/>
        </w:rPr>
        <w:t xml:space="preserve"> – MARCH 31, 20</w:t>
      </w:r>
      <w:r w:rsidRPr="00E852F1">
        <w:rPr>
          <w:b/>
          <w:sz w:val="23"/>
          <w:szCs w:val="23"/>
          <w:u w:val="single"/>
        </w:rPr>
        <w:t>21</w:t>
      </w:r>
      <w:r w:rsidRPr="001646E0">
        <w:rPr>
          <w:sz w:val="23"/>
          <w:szCs w:val="23"/>
        </w:rPr>
        <w:tab/>
      </w:r>
      <w:r>
        <w:rPr>
          <w:sz w:val="23"/>
          <w:szCs w:val="23"/>
        </w:rPr>
        <w:tab/>
      </w:r>
      <w:r w:rsidRPr="001646E0">
        <w:rPr>
          <w:b/>
          <w:sz w:val="23"/>
          <w:szCs w:val="23"/>
        </w:rPr>
        <w:t>(ACTION)</w:t>
      </w:r>
    </w:p>
    <w:p w14:paraId="6745DAEF" w14:textId="77777777" w:rsidR="001646E0" w:rsidRPr="001646E0" w:rsidRDefault="001646E0" w:rsidP="001646E0">
      <w:pPr>
        <w:rPr>
          <w:sz w:val="22"/>
          <w:szCs w:val="22"/>
        </w:rPr>
      </w:pPr>
    </w:p>
    <w:p w14:paraId="7DECF383" w14:textId="77777777" w:rsidR="001646E0" w:rsidRPr="001646E0" w:rsidRDefault="001646E0" w:rsidP="001646E0">
      <w:pPr>
        <w:rPr>
          <w:sz w:val="22"/>
          <w:szCs w:val="22"/>
        </w:rPr>
      </w:pPr>
      <w:r w:rsidRPr="001646E0">
        <w:rPr>
          <w:sz w:val="22"/>
          <w:szCs w:val="22"/>
        </w:rPr>
        <w:t>Chairperson____________________ Nominated by: __________________   2</w:t>
      </w:r>
      <w:r w:rsidRPr="001646E0">
        <w:rPr>
          <w:sz w:val="22"/>
          <w:szCs w:val="22"/>
          <w:vertAlign w:val="superscript"/>
        </w:rPr>
        <w:t>nd</w:t>
      </w:r>
      <w:r w:rsidRPr="001646E0">
        <w:rPr>
          <w:sz w:val="22"/>
          <w:szCs w:val="22"/>
        </w:rPr>
        <w:t xml:space="preserve"> by _________________</w:t>
      </w:r>
    </w:p>
    <w:p w14:paraId="0646EFFD" w14:textId="77777777" w:rsidR="001646E0" w:rsidRPr="001646E0" w:rsidRDefault="001646E0" w:rsidP="001646E0">
      <w:pPr>
        <w:spacing w:line="120" w:lineRule="auto"/>
        <w:rPr>
          <w:sz w:val="23"/>
          <w:szCs w:val="23"/>
        </w:rPr>
      </w:pPr>
    </w:p>
    <w:p w14:paraId="6A717913" w14:textId="77777777" w:rsidR="00E852F1" w:rsidRDefault="00E852F1" w:rsidP="001646E0">
      <w:pPr>
        <w:rPr>
          <w:sz w:val="22"/>
          <w:szCs w:val="22"/>
        </w:rPr>
      </w:pPr>
    </w:p>
    <w:p w14:paraId="1E3EC8A3" w14:textId="77777777" w:rsidR="001646E0" w:rsidRPr="001646E0" w:rsidRDefault="001646E0" w:rsidP="001646E0">
      <w:pPr>
        <w:rPr>
          <w:sz w:val="22"/>
          <w:szCs w:val="22"/>
        </w:rPr>
      </w:pPr>
      <w:r w:rsidRPr="001646E0">
        <w:rPr>
          <w:sz w:val="22"/>
          <w:szCs w:val="22"/>
        </w:rPr>
        <w:t>Vice-Chair ____________________ Nominated by: __________________    2</w:t>
      </w:r>
      <w:r w:rsidRPr="001646E0">
        <w:rPr>
          <w:sz w:val="22"/>
          <w:szCs w:val="22"/>
          <w:vertAlign w:val="superscript"/>
        </w:rPr>
        <w:t>nd</w:t>
      </w:r>
      <w:r w:rsidRPr="001646E0">
        <w:rPr>
          <w:sz w:val="22"/>
          <w:szCs w:val="22"/>
        </w:rPr>
        <w:t xml:space="preserve"> by _________________</w:t>
      </w:r>
    </w:p>
    <w:p w14:paraId="69A3DCEB" w14:textId="77777777" w:rsidR="001646E0" w:rsidRPr="001646E0" w:rsidRDefault="001646E0" w:rsidP="001646E0">
      <w:pPr>
        <w:spacing w:line="120" w:lineRule="auto"/>
        <w:rPr>
          <w:sz w:val="23"/>
          <w:szCs w:val="23"/>
        </w:rPr>
      </w:pPr>
    </w:p>
    <w:p w14:paraId="4E5F1D0E" w14:textId="77777777" w:rsidR="001646E0" w:rsidRPr="001646E0" w:rsidRDefault="001646E0" w:rsidP="001646E0">
      <w:pPr>
        <w:rPr>
          <w:sz w:val="23"/>
          <w:szCs w:val="23"/>
        </w:rPr>
      </w:pPr>
    </w:p>
    <w:p w14:paraId="31EA7B54" w14:textId="77777777" w:rsidR="001646E0" w:rsidRPr="001646E0" w:rsidRDefault="001646E0" w:rsidP="001646E0">
      <w:pPr>
        <w:rPr>
          <w:b/>
          <w:i/>
          <w:sz w:val="23"/>
          <w:szCs w:val="23"/>
        </w:rPr>
      </w:pPr>
      <w:r w:rsidRPr="001646E0">
        <w:rPr>
          <w:b/>
          <w:i/>
          <w:sz w:val="23"/>
          <w:szCs w:val="23"/>
        </w:rPr>
        <w:t>These Appointments will be effective April 1, 20</w:t>
      </w:r>
      <w:r w:rsidR="00672033">
        <w:rPr>
          <w:b/>
          <w:i/>
          <w:sz w:val="23"/>
          <w:szCs w:val="23"/>
        </w:rPr>
        <w:t>20</w:t>
      </w:r>
      <w:r w:rsidRPr="001646E0">
        <w:rPr>
          <w:b/>
          <w:i/>
          <w:sz w:val="23"/>
          <w:szCs w:val="23"/>
        </w:rPr>
        <w:t xml:space="preserve"> - March 31, 20</w:t>
      </w:r>
      <w:r w:rsidR="00672033">
        <w:rPr>
          <w:b/>
          <w:i/>
          <w:sz w:val="23"/>
          <w:szCs w:val="23"/>
        </w:rPr>
        <w:t>21</w:t>
      </w:r>
    </w:p>
    <w:p w14:paraId="0B8A05CF" w14:textId="77777777" w:rsidR="001646E0" w:rsidRDefault="00E852F1" w:rsidP="001646E0">
      <w:pPr>
        <w:tabs>
          <w:tab w:val="left" w:pos="7890"/>
        </w:tabs>
        <w:spacing w:after="240"/>
        <w:rPr>
          <w:sz w:val="22"/>
          <w:szCs w:val="22"/>
          <w:u w:val="single"/>
        </w:rPr>
      </w:pPr>
      <w:r>
        <w:rPr>
          <w:sz w:val="22"/>
          <w:szCs w:val="22"/>
          <w:u w:val="single"/>
        </w:rPr>
        <w:t>_________________________________________________________________________________</w:t>
      </w:r>
      <w:r w:rsidR="001646E0">
        <w:rPr>
          <w:sz w:val="22"/>
          <w:szCs w:val="22"/>
          <w:u w:val="single"/>
        </w:rPr>
        <w:tab/>
      </w:r>
    </w:p>
    <w:p w14:paraId="490D83D5" w14:textId="77777777" w:rsidR="00E852F1" w:rsidRDefault="00E852F1" w:rsidP="00E852F1">
      <w:pPr>
        <w:spacing w:after="240" w:line="120" w:lineRule="auto"/>
        <w:contextualSpacing/>
        <w:rPr>
          <w:sz w:val="22"/>
          <w:szCs w:val="22"/>
          <w:u w:val="single"/>
        </w:rPr>
      </w:pPr>
    </w:p>
    <w:p w14:paraId="26874D9C" w14:textId="77777777" w:rsidR="00E852F1" w:rsidRDefault="00E852F1" w:rsidP="00E852F1">
      <w:pPr>
        <w:spacing w:after="240" w:line="120" w:lineRule="auto"/>
        <w:contextualSpacing/>
        <w:rPr>
          <w:sz w:val="22"/>
          <w:szCs w:val="22"/>
          <w:u w:val="single"/>
        </w:rPr>
      </w:pPr>
    </w:p>
    <w:p w14:paraId="2FB91B3C" w14:textId="77777777" w:rsidR="002144FC" w:rsidRPr="0027453D" w:rsidRDefault="000458E8" w:rsidP="008C54FA">
      <w:pPr>
        <w:spacing w:after="240"/>
        <w:rPr>
          <w:sz w:val="22"/>
          <w:szCs w:val="22"/>
        </w:rPr>
      </w:pPr>
      <w:r w:rsidRPr="00943FBC">
        <w:rPr>
          <w:sz w:val="22"/>
          <w:szCs w:val="22"/>
          <w:u w:val="single"/>
        </w:rPr>
        <w:t>OLD BUSINESS:</w:t>
      </w:r>
    </w:p>
    <w:p w14:paraId="6B56A429" w14:textId="77777777" w:rsidR="001D21AB" w:rsidRPr="00867346" w:rsidRDefault="0027453D" w:rsidP="00867346">
      <w:pPr>
        <w:pStyle w:val="ListParagraph"/>
        <w:numPr>
          <w:ilvl w:val="0"/>
          <w:numId w:val="7"/>
        </w:numPr>
        <w:rPr>
          <w:sz w:val="22"/>
          <w:szCs w:val="22"/>
          <w:u w:val="single"/>
        </w:rPr>
      </w:pPr>
      <w:r w:rsidRPr="00867346">
        <w:rPr>
          <w:sz w:val="22"/>
          <w:szCs w:val="22"/>
        </w:rPr>
        <w:t>Advance Voting Site – Update</w:t>
      </w:r>
    </w:p>
    <w:p w14:paraId="75E4B127" w14:textId="77777777" w:rsidR="0027453D" w:rsidRPr="0027453D" w:rsidRDefault="0027453D" w:rsidP="0027453D">
      <w:pPr>
        <w:pStyle w:val="ListParagraph"/>
        <w:rPr>
          <w:sz w:val="22"/>
          <w:szCs w:val="22"/>
          <w:u w:val="single"/>
        </w:rPr>
      </w:pPr>
    </w:p>
    <w:p w14:paraId="616D1389" w14:textId="77777777" w:rsidR="0027453D" w:rsidRPr="0027453D" w:rsidRDefault="0027453D" w:rsidP="0027453D">
      <w:pPr>
        <w:pStyle w:val="ListParagraph"/>
        <w:numPr>
          <w:ilvl w:val="0"/>
          <w:numId w:val="7"/>
        </w:numPr>
        <w:rPr>
          <w:i/>
          <w:iCs/>
          <w:sz w:val="22"/>
          <w:szCs w:val="22"/>
          <w:u w:val="single"/>
        </w:rPr>
      </w:pPr>
      <w:r>
        <w:rPr>
          <w:sz w:val="22"/>
          <w:szCs w:val="22"/>
        </w:rPr>
        <w:t xml:space="preserve">Supplemental Budget Request </w:t>
      </w:r>
      <w:r w:rsidR="00FA5E0B">
        <w:rPr>
          <w:sz w:val="22"/>
          <w:szCs w:val="22"/>
        </w:rPr>
        <w:t xml:space="preserve">Submitted to Commission for approval </w:t>
      </w:r>
      <w:r w:rsidRPr="0027453D">
        <w:rPr>
          <w:i/>
          <w:iCs/>
          <w:sz w:val="22"/>
          <w:szCs w:val="22"/>
        </w:rPr>
        <w:t>(</w:t>
      </w:r>
      <w:r>
        <w:rPr>
          <w:i/>
          <w:iCs/>
          <w:sz w:val="22"/>
          <w:szCs w:val="22"/>
        </w:rPr>
        <w:t>See Correspondence)</w:t>
      </w:r>
    </w:p>
    <w:p w14:paraId="30935E0A" w14:textId="77777777" w:rsidR="0027453D" w:rsidRPr="0027453D" w:rsidRDefault="0027453D" w:rsidP="0027453D">
      <w:pPr>
        <w:pStyle w:val="ListParagraph"/>
        <w:rPr>
          <w:i/>
          <w:iCs/>
          <w:sz w:val="22"/>
          <w:szCs w:val="22"/>
          <w:u w:val="single"/>
        </w:rPr>
      </w:pPr>
    </w:p>
    <w:p w14:paraId="208B755C" w14:textId="77777777" w:rsidR="0027453D" w:rsidRPr="001646E0" w:rsidRDefault="0027453D" w:rsidP="001646E0">
      <w:pPr>
        <w:pStyle w:val="ListParagraph"/>
        <w:numPr>
          <w:ilvl w:val="0"/>
          <w:numId w:val="7"/>
        </w:numPr>
        <w:rPr>
          <w:i/>
          <w:iCs/>
          <w:sz w:val="22"/>
          <w:szCs w:val="22"/>
          <w:u w:val="single"/>
        </w:rPr>
      </w:pPr>
      <w:r>
        <w:rPr>
          <w:sz w:val="22"/>
          <w:szCs w:val="22"/>
        </w:rPr>
        <w:t xml:space="preserve">Identify </w:t>
      </w:r>
      <w:r w:rsidR="002E0E2D">
        <w:rPr>
          <w:sz w:val="22"/>
          <w:szCs w:val="22"/>
        </w:rPr>
        <w:t>appropriate job titles</w:t>
      </w:r>
      <w:r w:rsidR="00FA5E0B">
        <w:rPr>
          <w:sz w:val="22"/>
          <w:szCs w:val="22"/>
        </w:rPr>
        <w:t>, job descriptions</w:t>
      </w:r>
      <w:r w:rsidR="002E0E2D">
        <w:rPr>
          <w:sz w:val="22"/>
          <w:szCs w:val="22"/>
        </w:rPr>
        <w:t xml:space="preserve"> in comparison to duties</w:t>
      </w:r>
      <w:r w:rsidR="00FA5E0B">
        <w:rPr>
          <w:sz w:val="22"/>
          <w:szCs w:val="22"/>
        </w:rPr>
        <w:t>;</w:t>
      </w:r>
      <w:r w:rsidR="002E0E2D">
        <w:rPr>
          <w:sz w:val="22"/>
          <w:szCs w:val="22"/>
        </w:rPr>
        <w:t xml:space="preserve"> salary commensurate with experience &amp; education; </w:t>
      </w:r>
      <w:r w:rsidR="00FA5E0B">
        <w:rPr>
          <w:sz w:val="22"/>
          <w:szCs w:val="22"/>
        </w:rPr>
        <w:t>-provide j</w:t>
      </w:r>
      <w:r w:rsidR="002E0E2D">
        <w:rPr>
          <w:sz w:val="22"/>
          <w:szCs w:val="22"/>
        </w:rPr>
        <w:t>ustification for need</w:t>
      </w:r>
      <w:r>
        <w:rPr>
          <w:sz w:val="22"/>
          <w:szCs w:val="22"/>
        </w:rPr>
        <w:t xml:space="preserve"> </w:t>
      </w:r>
      <w:r w:rsidR="002E0E2D">
        <w:rPr>
          <w:sz w:val="22"/>
          <w:szCs w:val="22"/>
        </w:rPr>
        <w:t xml:space="preserve">to hire </w:t>
      </w:r>
      <w:r>
        <w:rPr>
          <w:sz w:val="22"/>
          <w:szCs w:val="22"/>
        </w:rPr>
        <w:t>additional staff – Update</w:t>
      </w:r>
    </w:p>
    <w:p w14:paraId="21220817" w14:textId="77777777" w:rsidR="00326017" w:rsidRDefault="00326017" w:rsidP="00326017">
      <w:pPr>
        <w:pStyle w:val="ListParagraph"/>
        <w:rPr>
          <w:sz w:val="22"/>
          <w:szCs w:val="22"/>
        </w:rPr>
      </w:pPr>
    </w:p>
    <w:p w14:paraId="73F9F596" w14:textId="77777777" w:rsidR="00A06D35" w:rsidRPr="006C412B" w:rsidRDefault="004A596C" w:rsidP="00127DCA">
      <w:pPr>
        <w:spacing w:after="240"/>
        <w:rPr>
          <w:sz w:val="22"/>
          <w:szCs w:val="22"/>
        </w:rPr>
      </w:pPr>
      <w:r w:rsidRPr="006C412B">
        <w:rPr>
          <w:sz w:val="22"/>
          <w:szCs w:val="22"/>
          <w:u w:val="single"/>
        </w:rPr>
        <w:lastRenderedPageBreak/>
        <w:t>N</w:t>
      </w:r>
      <w:r w:rsidR="000458E8" w:rsidRPr="006C412B">
        <w:rPr>
          <w:sz w:val="22"/>
          <w:szCs w:val="22"/>
          <w:u w:val="single"/>
        </w:rPr>
        <w:t>EW BUSINESS:</w:t>
      </w:r>
      <w:r w:rsidR="000458E8" w:rsidRPr="006C412B">
        <w:rPr>
          <w:sz w:val="22"/>
          <w:szCs w:val="22"/>
        </w:rPr>
        <w:tab/>
      </w:r>
      <w:r w:rsidR="000458E8" w:rsidRPr="006C412B">
        <w:rPr>
          <w:sz w:val="22"/>
          <w:szCs w:val="22"/>
        </w:rPr>
        <w:tab/>
      </w:r>
      <w:r w:rsidR="000458E8" w:rsidRPr="006C412B">
        <w:rPr>
          <w:sz w:val="22"/>
          <w:szCs w:val="22"/>
        </w:rPr>
        <w:tab/>
      </w:r>
    </w:p>
    <w:p w14:paraId="574F7CAB" w14:textId="77777777" w:rsidR="00723D86" w:rsidRDefault="00193E75" w:rsidP="00723D86">
      <w:pPr>
        <w:pStyle w:val="ListParagraph"/>
        <w:numPr>
          <w:ilvl w:val="0"/>
          <w:numId w:val="11"/>
        </w:numPr>
        <w:rPr>
          <w:sz w:val="22"/>
          <w:szCs w:val="22"/>
        </w:rPr>
      </w:pPr>
      <w:r>
        <w:t xml:space="preserve">Election Officials Bulletin (OEB) </w:t>
      </w:r>
      <w:r w:rsidR="005C63DD">
        <w:t>Postponement of Presidential Preference Primary Election</w:t>
      </w:r>
      <w:r w:rsidR="00326017">
        <w:rPr>
          <w:sz w:val="22"/>
          <w:szCs w:val="22"/>
        </w:rPr>
        <w:t xml:space="preserve"> –</w:t>
      </w:r>
      <w:r w:rsidR="00723D86">
        <w:rPr>
          <w:sz w:val="22"/>
          <w:szCs w:val="22"/>
        </w:rPr>
        <w:t xml:space="preserve"> Discussion</w:t>
      </w:r>
    </w:p>
    <w:p w14:paraId="1F6E8BA8" w14:textId="77777777" w:rsidR="00EF1758" w:rsidRPr="00723D86" w:rsidRDefault="001D21AB" w:rsidP="005C63DD">
      <w:pPr>
        <w:pStyle w:val="ListParagraph"/>
        <w:ind w:left="1440"/>
        <w:rPr>
          <w:sz w:val="22"/>
          <w:szCs w:val="22"/>
        </w:rPr>
      </w:pPr>
      <w:r w:rsidRPr="00723D86">
        <w:rPr>
          <w:sz w:val="22"/>
          <w:szCs w:val="22"/>
        </w:rPr>
        <w:tab/>
      </w:r>
      <w:r w:rsidRPr="00723D86">
        <w:rPr>
          <w:sz w:val="22"/>
          <w:szCs w:val="22"/>
        </w:rPr>
        <w:tab/>
      </w:r>
      <w:r w:rsidRPr="00723D86">
        <w:rPr>
          <w:sz w:val="22"/>
          <w:szCs w:val="22"/>
        </w:rPr>
        <w:tab/>
      </w:r>
      <w:r w:rsidRPr="00723D86">
        <w:rPr>
          <w:sz w:val="22"/>
          <w:szCs w:val="22"/>
        </w:rPr>
        <w:tab/>
      </w:r>
      <w:r w:rsidRPr="00723D86">
        <w:rPr>
          <w:sz w:val="22"/>
          <w:szCs w:val="22"/>
        </w:rPr>
        <w:tab/>
      </w:r>
      <w:r w:rsidRPr="00723D86">
        <w:rPr>
          <w:sz w:val="22"/>
          <w:szCs w:val="22"/>
        </w:rPr>
        <w:tab/>
      </w:r>
    </w:p>
    <w:p w14:paraId="6EF07635" w14:textId="77777777" w:rsidR="001D21AB" w:rsidRDefault="002E0E2D" w:rsidP="00F53E63">
      <w:pPr>
        <w:pStyle w:val="ListParagraph"/>
        <w:numPr>
          <w:ilvl w:val="0"/>
          <w:numId w:val="11"/>
        </w:numPr>
        <w:rPr>
          <w:sz w:val="22"/>
          <w:szCs w:val="22"/>
        </w:rPr>
      </w:pPr>
      <w:r>
        <w:rPr>
          <w:sz w:val="22"/>
          <w:szCs w:val="22"/>
        </w:rPr>
        <w:t>Request approval from the Board to change the</w:t>
      </w:r>
      <w:r w:rsidR="00272C00">
        <w:rPr>
          <w:sz w:val="22"/>
          <w:szCs w:val="22"/>
        </w:rPr>
        <w:t xml:space="preserve"> precinct </w:t>
      </w:r>
      <w:r>
        <w:rPr>
          <w:sz w:val="22"/>
          <w:szCs w:val="22"/>
        </w:rPr>
        <w:t xml:space="preserve">East Macon 2 (EM2) polling location which is St. Paul A.M.E. Church </w:t>
      </w:r>
      <w:r w:rsidR="00644A84">
        <w:rPr>
          <w:sz w:val="22"/>
          <w:szCs w:val="22"/>
        </w:rPr>
        <w:t xml:space="preserve">located at 2501 </w:t>
      </w:r>
      <w:proofErr w:type="spellStart"/>
      <w:r w:rsidR="00644A84">
        <w:rPr>
          <w:sz w:val="22"/>
          <w:szCs w:val="22"/>
        </w:rPr>
        <w:t>Shurling</w:t>
      </w:r>
      <w:proofErr w:type="spellEnd"/>
      <w:r w:rsidR="00644A84">
        <w:rPr>
          <w:sz w:val="22"/>
          <w:szCs w:val="22"/>
        </w:rPr>
        <w:t xml:space="preserve"> Dr., Macon, GA 31217 </w:t>
      </w:r>
      <w:r>
        <w:rPr>
          <w:sz w:val="22"/>
          <w:szCs w:val="22"/>
        </w:rPr>
        <w:t>to St. Matthew</w:t>
      </w:r>
      <w:r w:rsidR="00644A84">
        <w:rPr>
          <w:sz w:val="22"/>
          <w:szCs w:val="22"/>
        </w:rPr>
        <w:t xml:space="preserve"> Baptist Church located at 1211 </w:t>
      </w:r>
      <w:proofErr w:type="spellStart"/>
      <w:r w:rsidR="00644A84">
        <w:rPr>
          <w:sz w:val="22"/>
          <w:szCs w:val="22"/>
        </w:rPr>
        <w:t>Shurling</w:t>
      </w:r>
      <w:proofErr w:type="spellEnd"/>
      <w:r w:rsidR="00644A84">
        <w:rPr>
          <w:sz w:val="22"/>
          <w:szCs w:val="22"/>
        </w:rPr>
        <w:t xml:space="preserve"> Dr., Macon, GA 31211. </w:t>
      </w:r>
      <w:r w:rsidR="00BD0CFD" w:rsidRPr="00BD0CFD">
        <w:rPr>
          <w:i/>
          <w:iCs/>
          <w:sz w:val="22"/>
          <w:szCs w:val="22"/>
        </w:rPr>
        <w:t>(Prior to the May Primary)</w:t>
      </w:r>
      <w:r w:rsidR="00644A84">
        <w:rPr>
          <w:sz w:val="22"/>
          <w:szCs w:val="22"/>
        </w:rPr>
        <w:t xml:space="preserve"> </w:t>
      </w:r>
    </w:p>
    <w:p w14:paraId="19F3C8B7" w14:textId="77777777" w:rsidR="00644A84" w:rsidRPr="00644A84" w:rsidRDefault="00644A84" w:rsidP="00644A84">
      <w:pPr>
        <w:pStyle w:val="ListParagraph"/>
        <w:rPr>
          <w:sz w:val="22"/>
          <w:szCs w:val="22"/>
        </w:rPr>
      </w:pPr>
    </w:p>
    <w:p w14:paraId="3867D8E4" w14:textId="77777777" w:rsidR="00644A84" w:rsidRPr="00BD0CFD" w:rsidRDefault="00644A84" w:rsidP="00F53E63">
      <w:pPr>
        <w:pStyle w:val="ListParagraph"/>
        <w:numPr>
          <w:ilvl w:val="0"/>
          <w:numId w:val="11"/>
        </w:numPr>
        <w:rPr>
          <w:rStyle w:val="algo-summary"/>
          <w:color w:val="000000" w:themeColor="text1"/>
          <w:sz w:val="22"/>
          <w:szCs w:val="22"/>
        </w:rPr>
      </w:pPr>
      <w:r w:rsidRPr="00BD0CFD">
        <w:rPr>
          <w:sz w:val="22"/>
          <w:szCs w:val="22"/>
        </w:rPr>
        <w:t xml:space="preserve">Request approval from the Board to change the </w:t>
      </w:r>
      <w:r w:rsidR="00272C00">
        <w:rPr>
          <w:sz w:val="22"/>
          <w:szCs w:val="22"/>
        </w:rPr>
        <w:t xml:space="preserve">precinct </w:t>
      </w:r>
      <w:r w:rsidR="00BD0CFD" w:rsidRPr="00BD0CFD">
        <w:rPr>
          <w:sz w:val="22"/>
          <w:szCs w:val="22"/>
        </w:rPr>
        <w:t xml:space="preserve">Godfrey 4 (GF4) polling location which is Bruce Elementary School located at </w:t>
      </w:r>
      <w:r w:rsidR="00BD0CFD" w:rsidRPr="00BD0CFD">
        <w:rPr>
          <w:color w:val="000000" w:themeColor="text1"/>
          <w:sz w:val="22"/>
          <w:szCs w:val="22"/>
          <w:shd w:val="clear" w:color="auto" w:fill="FFFFFF"/>
        </w:rPr>
        <w:t xml:space="preserve">3660 Houston Ave, Macon GA  31206 to Unionville Baptist Church located at </w:t>
      </w:r>
      <w:r w:rsidR="00BD0CFD" w:rsidRPr="00BD0CFD">
        <w:rPr>
          <w:rStyle w:val="algo-summary"/>
          <w:sz w:val="22"/>
          <w:szCs w:val="22"/>
        </w:rPr>
        <w:t>Address. 3837 Houston Ave</w:t>
      </w:r>
      <w:r w:rsidR="00BD0CFD">
        <w:rPr>
          <w:rStyle w:val="algo-summary"/>
          <w:sz w:val="22"/>
          <w:szCs w:val="22"/>
        </w:rPr>
        <w:t>,</w:t>
      </w:r>
      <w:r w:rsidR="00BD0CFD" w:rsidRPr="00BD0CFD">
        <w:rPr>
          <w:rStyle w:val="algo-summary"/>
          <w:sz w:val="22"/>
          <w:szCs w:val="22"/>
        </w:rPr>
        <w:t xml:space="preserve"> Macon, Georgia 31206</w:t>
      </w:r>
      <w:r w:rsidR="00BD0CFD">
        <w:rPr>
          <w:rStyle w:val="algo-summary"/>
          <w:sz w:val="22"/>
          <w:szCs w:val="22"/>
        </w:rPr>
        <w:t xml:space="preserve">. </w:t>
      </w:r>
      <w:r w:rsidR="00BD0CFD" w:rsidRPr="00BD0CFD">
        <w:rPr>
          <w:rStyle w:val="algo-summary"/>
          <w:i/>
          <w:iCs/>
          <w:sz w:val="22"/>
          <w:szCs w:val="22"/>
        </w:rPr>
        <w:t>(Prior to the May Primary)</w:t>
      </w:r>
    </w:p>
    <w:p w14:paraId="02F87674" w14:textId="77777777" w:rsidR="00BD0CFD" w:rsidRPr="00BD0CFD" w:rsidRDefault="00BD0CFD" w:rsidP="00BD0CFD">
      <w:pPr>
        <w:pStyle w:val="ListParagraph"/>
        <w:rPr>
          <w:color w:val="000000" w:themeColor="text1"/>
          <w:sz w:val="22"/>
          <w:szCs w:val="22"/>
        </w:rPr>
      </w:pPr>
    </w:p>
    <w:p w14:paraId="10E4E888" w14:textId="77777777" w:rsidR="00BD0CFD" w:rsidRPr="00272C00" w:rsidRDefault="00BD0CFD" w:rsidP="00F53E63">
      <w:pPr>
        <w:pStyle w:val="ListParagraph"/>
        <w:numPr>
          <w:ilvl w:val="0"/>
          <w:numId w:val="11"/>
        </w:numPr>
        <w:rPr>
          <w:i/>
          <w:iCs/>
          <w:color w:val="000000" w:themeColor="text1"/>
          <w:sz w:val="22"/>
          <w:szCs w:val="22"/>
        </w:rPr>
      </w:pPr>
      <w:r>
        <w:rPr>
          <w:color w:val="000000" w:themeColor="text1"/>
          <w:sz w:val="22"/>
          <w:szCs w:val="22"/>
        </w:rPr>
        <w:t xml:space="preserve">Request approval from the Board to change the </w:t>
      </w:r>
      <w:r w:rsidR="00272C00">
        <w:rPr>
          <w:color w:val="000000" w:themeColor="text1"/>
          <w:sz w:val="22"/>
          <w:szCs w:val="22"/>
        </w:rPr>
        <w:t xml:space="preserve">precinct </w:t>
      </w:r>
      <w:r>
        <w:rPr>
          <w:color w:val="000000" w:themeColor="text1"/>
          <w:sz w:val="22"/>
          <w:szCs w:val="22"/>
        </w:rPr>
        <w:t xml:space="preserve">East Macon 3 (EM3) polling location which is Northeast High School located at </w:t>
      </w:r>
      <w:r w:rsidR="00165E9C" w:rsidRPr="00165E9C">
        <w:rPr>
          <w:color w:val="000000" w:themeColor="text1"/>
          <w:sz w:val="22"/>
          <w:szCs w:val="22"/>
          <w:shd w:val="clear" w:color="auto" w:fill="FFFFFF"/>
        </w:rPr>
        <w:t>1646 Upper River Rd, Macon</w:t>
      </w:r>
      <w:r w:rsidR="00165E9C">
        <w:rPr>
          <w:color w:val="000000" w:themeColor="text1"/>
          <w:sz w:val="22"/>
          <w:szCs w:val="22"/>
          <w:shd w:val="clear" w:color="auto" w:fill="FFFFFF"/>
        </w:rPr>
        <w:t>,</w:t>
      </w:r>
      <w:r w:rsidR="00165E9C" w:rsidRPr="00165E9C">
        <w:rPr>
          <w:color w:val="000000" w:themeColor="text1"/>
          <w:sz w:val="22"/>
          <w:szCs w:val="22"/>
          <w:shd w:val="clear" w:color="auto" w:fill="FFFFFF"/>
        </w:rPr>
        <w:t xml:space="preserve"> GA  31211</w:t>
      </w:r>
      <w:r w:rsidR="00783347">
        <w:rPr>
          <w:color w:val="000000" w:themeColor="text1"/>
          <w:sz w:val="22"/>
          <w:szCs w:val="22"/>
          <w:shd w:val="clear" w:color="auto" w:fill="FFFFFF"/>
        </w:rPr>
        <w:t xml:space="preserve"> to </w:t>
      </w:r>
      <w:r w:rsidR="00783347" w:rsidRPr="00783347">
        <w:rPr>
          <w:i/>
          <w:iCs/>
          <w:color w:val="000000" w:themeColor="text1"/>
          <w:sz w:val="22"/>
          <w:szCs w:val="22"/>
          <w:shd w:val="clear" w:color="auto" w:fill="FFFFFF"/>
        </w:rPr>
        <w:t>(Location to be announced)</w:t>
      </w:r>
    </w:p>
    <w:p w14:paraId="38B95937" w14:textId="77777777" w:rsidR="00272C00" w:rsidRPr="00272C00" w:rsidRDefault="00272C00" w:rsidP="00272C00">
      <w:pPr>
        <w:pStyle w:val="ListParagraph"/>
        <w:rPr>
          <w:i/>
          <w:iCs/>
          <w:color w:val="000000" w:themeColor="text1"/>
          <w:sz w:val="22"/>
          <w:szCs w:val="22"/>
        </w:rPr>
      </w:pPr>
    </w:p>
    <w:p w14:paraId="39A0591D" w14:textId="77777777" w:rsidR="00272C00" w:rsidRPr="000F3484" w:rsidRDefault="00272C00" w:rsidP="00F53E63">
      <w:pPr>
        <w:pStyle w:val="ListParagraph"/>
        <w:numPr>
          <w:ilvl w:val="0"/>
          <w:numId w:val="11"/>
        </w:numPr>
        <w:rPr>
          <w:iCs/>
          <w:color w:val="000000" w:themeColor="text1"/>
          <w:sz w:val="22"/>
          <w:szCs w:val="22"/>
        </w:rPr>
      </w:pPr>
      <w:r>
        <w:rPr>
          <w:color w:val="000000" w:themeColor="text1"/>
          <w:sz w:val="22"/>
          <w:szCs w:val="22"/>
        </w:rPr>
        <w:t xml:space="preserve">Request approval from the Board to change the precinct Warrior 2 (WA2) polling location which is Macon Evangelistic Church located at </w:t>
      </w:r>
      <w:r w:rsidR="00867346" w:rsidRPr="00867346">
        <w:rPr>
          <w:sz w:val="22"/>
          <w:szCs w:val="22"/>
          <w:shd w:val="clear" w:color="auto" w:fill="FFFFFF"/>
        </w:rPr>
        <w:t>5399 Hartley Bridge Rd, Macon GA  31216</w:t>
      </w:r>
      <w:r w:rsidR="000F3484">
        <w:rPr>
          <w:sz w:val="22"/>
          <w:szCs w:val="22"/>
          <w:shd w:val="clear" w:color="auto" w:fill="FFFFFF"/>
        </w:rPr>
        <w:t xml:space="preserve"> </w:t>
      </w:r>
      <w:r w:rsidR="000F3484" w:rsidRPr="000F3484">
        <w:rPr>
          <w:i/>
          <w:sz w:val="22"/>
          <w:szCs w:val="22"/>
          <w:shd w:val="clear" w:color="auto" w:fill="FFFFFF"/>
        </w:rPr>
        <w:t>(Location to be announced)</w:t>
      </w:r>
    </w:p>
    <w:p w14:paraId="578787F9" w14:textId="77777777" w:rsidR="000F3484" w:rsidRPr="000F3484" w:rsidRDefault="000F3484" w:rsidP="000F3484">
      <w:pPr>
        <w:pStyle w:val="ListParagraph"/>
        <w:rPr>
          <w:iCs/>
          <w:color w:val="000000" w:themeColor="text1"/>
          <w:sz w:val="22"/>
          <w:szCs w:val="22"/>
        </w:rPr>
      </w:pPr>
    </w:p>
    <w:p w14:paraId="05783E84" w14:textId="77777777" w:rsidR="000F3484" w:rsidRPr="000F3484" w:rsidRDefault="000F3484" w:rsidP="000F3484">
      <w:pPr>
        <w:pStyle w:val="ListParagraph"/>
        <w:numPr>
          <w:ilvl w:val="1"/>
          <w:numId w:val="11"/>
        </w:numPr>
        <w:rPr>
          <w:iCs/>
          <w:color w:val="000000" w:themeColor="text1"/>
          <w:sz w:val="22"/>
          <w:szCs w:val="22"/>
        </w:rPr>
      </w:pPr>
      <w:r>
        <w:rPr>
          <w:iCs/>
          <w:color w:val="000000" w:themeColor="text1"/>
          <w:sz w:val="22"/>
          <w:szCs w:val="22"/>
        </w:rPr>
        <w:t xml:space="preserve">A special Call meeting may be necessary if we </w:t>
      </w:r>
      <w:proofErr w:type="gramStart"/>
      <w:r>
        <w:rPr>
          <w:iCs/>
          <w:color w:val="000000" w:themeColor="text1"/>
          <w:sz w:val="22"/>
          <w:szCs w:val="22"/>
        </w:rPr>
        <w:t>don’t</w:t>
      </w:r>
      <w:proofErr w:type="gramEnd"/>
      <w:r>
        <w:rPr>
          <w:iCs/>
          <w:color w:val="000000" w:themeColor="text1"/>
          <w:sz w:val="22"/>
          <w:szCs w:val="22"/>
        </w:rPr>
        <w:t xml:space="preserve"> have </w:t>
      </w:r>
      <w:r w:rsidR="00FA4B81">
        <w:rPr>
          <w:iCs/>
          <w:color w:val="000000" w:themeColor="text1"/>
          <w:sz w:val="22"/>
          <w:szCs w:val="22"/>
        </w:rPr>
        <w:t xml:space="preserve">all alternative </w:t>
      </w:r>
      <w:r>
        <w:rPr>
          <w:iCs/>
          <w:color w:val="000000" w:themeColor="text1"/>
          <w:sz w:val="22"/>
          <w:szCs w:val="22"/>
        </w:rPr>
        <w:t xml:space="preserve">locations </w:t>
      </w:r>
      <w:r w:rsidR="00FA4B81">
        <w:rPr>
          <w:iCs/>
          <w:color w:val="000000" w:themeColor="text1"/>
          <w:sz w:val="22"/>
          <w:szCs w:val="22"/>
        </w:rPr>
        <w:t xml:space="preserve">to present to the </w:t>
      </w:r>
      <w:r>
        <w:rPr>
          <w:iCs/>
          <w:color w:val="000000" w:themeColor="text1"/>
          <w:sz w:val="22"/>
          <w:szCs w:val="22"/>
        </w:rPr>
        <w:t>Board to approve at the Thursday, May 19, 2020 Board meeting.</w:t>
      </w:r>
    </w:p>
    <w:p w14:paraId="7103065F" w14:textId="77777777" w:rsidR="00F53E63" w:rsidRPr="000F3484" w:rsidRDefault="00F53E63" w:rsidP="00F53E63">
      <w:pPr>
        <w:pStyle w:val="ListParagraph"/>
        <w:rPr>
          <w:sz w:val="22"/>
          <w:szCs w:val="22"/>
        </w:rPr>
      </w:pPr>
    </w:p>
    <w:p w14:paraId="1C18621A" w14:textId="77777777" w:rsidR="00E61041" w:rsidRDefault="00E61041" w:rsidP="00E61041">
      <w:pPr>
        <w:pStyle w:val="ListParagraph"/>
        <w:rPr>
          <w:sz w:val="22"/>
          <w:szCs w:val="22"/>
        </w:rPr>
      </w:pPr>
    </w:p>
    <w:p w14:paraId="6E782F06" w14:textId="77777777" w:rsidR="00E81136" w:rsidRDefault="00E81136" w:rsidP="00E81136">
      <w:pPr>
        <w:rPr>
          <w:sz w:val="22"/>
          <w:szCs w:val="22"/>
          <w:u w:val="single"/>
        </w:rPr>
      </w:pPr>
      <w:r>
        <w:rPr>
          <w:sz w:val="22"/>
          <w:szCs w:val="22"/>
          <w:u w:val="single"/>
        </w:rPr>
        <w:t>OTHER BUSINESS:</w:t>
      </w:r>
    </w:p>
    <w:p w14:paraId="13B0E022" w14:textId="77777777" w:rsidR="00BF6D1F" w:rsidRDefault="00BF6D1F" w:rsidP="00E81136">
      <w:pPr>
        <w:rPr>
          <w:sz w:val="22"/>
          <w:szCs w:val="22"/>
        </w:rPr>
      </w:pPr>
    </w:p>
    <w:p w14:paraId="03934203" w14:textId="77777777" w:rsidR="001D21AB" w:rsidRDefault="00400BC8" w:rsidP="001D21AB">
      <w:pPr>
        <w:pStyle w:val="ListParagraph"/>
        <w:numPr>
          <w:ilvl w:val="0"/>
          <w:numId w:val="2"/>
        </w:numPr>
        <w:rPr>
          <w:sz w:val="22"/>
          <w:szCs w:val="22"/>
        </w:rPr>
      </w:pPr>
      <w:bookmarkStart w:id="0" w:name="_Hlk30616981"/>
      <w:r w:rsidRPr="008615B5">
        <w:rPr>
          <w:sz w:val="22"/>
          <w:szCs w:val="22"/>
        </w:rPr>
        <w:t>Corresponden</w:t>
      </w:r>
      <w:r w:rsidR="00D44448" w:rsidRPr="008615B5">
        <w:rPr>
          <w:sz w:val="22"/>
          <w:szCs w:val="22"/>
        </w:rPr>
        <w:t>ce</w:t>
      </w:r>
    </w:p>
    <w:p w14:paraId="43580F68" w14:textId="77777777" w:rsidR="00D44448" w:rsidRDefault="00867346" w:rsidP="001D21AB">
      <w:pPr>
        <w:pStyle w:val="ListParagraph"/>
        <w:numPr>
          <w:ilvl w:val="1"/>
          <w:numId w:val="2"/>
        </w:numPr>
        <w:rPr>
          <w:sz w:val="22"/>
          <w:szCs w:val="22"/>
        </w:rPr>
      </w:pPr>
      <w:r>
        <w:rPr>
          <w:sz w:val="22"/>
          <w:szCs w:val="22"/>
        </w:rPr>
        <w:t xml:space="preserve">FY 2020 </w:t>
      </w:r>
      <w:r w:rsidR="00326017">
        <w:rPr>
          <w:sz w:val="22"/>
          <w:szCs w:val="22"/>
        </w:rPr>
        <w:t>Supplemental Budget Request</w:t>
      </w:r>
    </w:p>
    <w:p w14:paraId="2453E9F7" w14:textId="77777777" w:rsidR="005C63DD" w:rsidRDefault="005C63DD" w:rsidP="001D21AB">
      <w:pPr>
        <w:pStyle w:val="ListParagraph"/>
        <w:numPr>
          <w:ilvl w:val="1"/>
          <w:numId w:val="2"/>
        </w:numPr>
        <w:rPr>
          <w:sz w:val="22"/>
          <w:szCs w:val="22"/>
        </w:rPr>
      </w:pPr>
      <w:r>
        <w:rPr>
          <w:sz w:val="22"/>
          <w:szCs w:val="22"/>
        </w:rPr>
        <w:t>Macon-Bibb County</w:t>
      </w:r>
      <w:r w:rsidR="00CA1BDD">
        <w:rPr>
          <w:sz w:val="22"/>
          <w:szCs w:val="22"/>
        </w:rPr>
        <w:t xml:space="preserve"> Precinct District Combination Sheet</w:t>
      </w:r>
    </w:p>
    <w:p w14:paraId="424372C3" w14:textId="77777777" w:rsidR="00CA1BDD" w:rsidRDefault="005C63DD" w:rsidP="001D21AB">
      <w:pPr>
        <w:pStyle w:val="ListParagraph"/>
        <w:numPr>
          <w:ilvl w:val="1"/>
          <w:numId w:val="2"/>
        </w:numPr>
        <w:rPr>
          <w:sz w:val="22"/>
          <w:szCs w:val="22"/>
        </w:rPr>
      </w:pPr>
      <w:r>
        <w:rPr>
          <w:sz w:val="22"/>
          <w:szCs w:val="22"/>
        </w:rPr>
        <w:t>Qualified Candidates list of emails and addresses</w:t>
      </w:r>
    </w:p>
    <w:p w14:paraId="30966800" w14:textId="77777777" w:rsidR="000F3484" w:rsidRPr="00B44A43" w:rsidRDefault="005C63DD" w:rsidP="00B44A43">
      <w:pPr>
        <w:pStyle w:val="ListParagraph"/>
        <w:numPr>
          <w:ilvl w:val="1"/>
          <w:numId w:val="2"/>
        </w:numPr>
        <w:rPr>
          <w:sz w:val="22"/>
          <w:szCs w:val="22"/>
        </w:rPr>
      </w:pPr>
      <w:r>
        <w:rPr>
          <w:sz w:val="22"/>
          <w:szCs w:val="22"/>
        </w:rPr>
        <w:t xml:space="preserve">Official Election Bulletin (OEB) </w:t>
      </w:r>
      <w:r>
        <w:t>Postponement of Presidential Preference Primary Election</w:t>
      </w:r>
    </w:p>
    <w:p w14:paraId="15209494" w14:textId="77777777" w:rsidR="001D21AB" w:rsidRPr="00D44448" w:rsidRDefault="001D21AB" w:rsidP="001D21AB">
      <w:pPr>
        <w:pStyle w:val="ListParagraph"/>
        <w:ind w:left="630"/>
        <w:rPr>
          <w:sz w:val="22"/>
          <w:szCs w:val="22"/>
        </w:rPr>
      </w:pPr>
    </w:p>
    <w:p w14:paraId="1DF0BDAC" w14:textId="77777777" w:rsidR="004E7805" w:rsidRPr="008615B5" w:rsidRDefault="004E7805" w:rsidP="008615B5">
      <w:pPr>
        <w:pStyle w:val="ListParagraph"/>
        <w:numPr>
          <w:ilvl w:val="0"/>
          <w:numId w:val="2"/>
        </w:numPr>
        <w:spacing w:after="240"/>
        <w:rPr>
          <w:sz w:val="22"/>
          <w:szCs w:val="22"/>
        </w:rPr>
      </w:pPr>
      <w:bookmarkStart w:id="1" w:name="_Hlk30617114"/>
      <w:r w:rsidRPr="008615B5">
        <w:rPr>
          <w:sz w:val="22"/>
          <w:szCs w:val="22"/>
        </w:rPr>
        <w:t>Items from the Chief Registrar – Veronica Seals</w:t>
      </w:r>
      <w:r w:rsidR="00F760C5">
        <w:rPr>
          <w:sz w:val="22"/>
          <w:szCs w:val="22"/>
        </w:rPr>
        <w:t xml:space="preserve"> (Will be updated prior to the meeting)</w:t>
      </w:r>
    </w:p>
    <w:p w14:paraId="37A92309" w14:textId="77777777" w:rsidR="00416EE1" w:rsidRPr="009943D8" w:rsidRDefault="00416EE1" w:rsidP="00416EE1">
      <w:pPr>
        <w:pStyle w:val="ListParagraph"/>
        <w:spacing w:after="240" w:line="280" w:lineRule="atLeast"/>
        <w:ind w:left="2160"/>
        <w:rPr>
          <w:sz w:val="22"/>
          <w:szCs w:val="22"/>
        </w:rPr>
      </w:pPr>
    </w:p>
    <w:p w14:paraId="6EB1E8E8" w14:textId="77777777" w:rsidR="008615B5" w:rsidRDefault="008615B5" w:rsidP="008615B5">
      <w:pPr>
        <w:pStyle w:val="ListParagraph"/>
        <w:numPr>
          <w:ilvl w:val="0"/>
          <w:numId w:val="2"/>
        </w:numPr>
        <w:jc w:val="both"/>
        <w:rPr>
          <w:sz w:val="22"/>
          <w:szCs w:val="22"/>
        </w:rPr>
      </w:pPr>
      <w:bookmarkStart w:id="2" w:name="_Hlk30617176"/>
      <w:bookmarkEnd w:id="0"/>
      <w:bookmarkEnd w:id="1"/>
      <w:r w:rsidRPr="008615B5">
        <w:rPr>
          <w:sz w:val="22"/>
          <w:szCs w:val="22"/>
        </w:rPr>
        <w:t>Items from Board Members</w:t>
      </w:r>
    </w:p>
    <w:p w14:paraId="3A4107EA" w14:textId="77777777" w:rsidR="00D453C6" w:rsidRDefault="00D453C6" w:rsidP="00D453C6">
      <w:pPr>
        <w:pStyle w:val="ListParagraph"/>
        <w:ind w:left="630"/>
        <w:jc w:val="both"/>
        <w:rPr>
          <w:sz w:val="22"/>
          <w:szCs w:val="22"/>
        </w:rPr>
      </w:pPr>
    </w:p>
    <w:p w14:paraId="6BD96AC1" w14:textId="77777777" w:rsidR="00D453C6" w:rsidRDefault="00D453C6" w:rsidP="008615B5">
      <w:pPr>
        <w:pStyle w:val="ListParagraph"/>
        <w:numPr>
          <w:ilvl w:val="0"/>
          <w:numId w:val="2"/>
        </w:numPr>
        <w:jc w:val="both"/>
        <w:rPr>
          <w:sz w:val="22"/>
          <w:szCs w:val="22"/>
        </w:rPr>
      </w:pPr>
      <w:r>
        <w:rPr>
          <w:sz w:val="22"/>
          <w:szCs w:val="22"/>
        </w:rPr>
        <w:t>Items from the County Attorney</w:t>
      </w:r>
    </w:p>
    <w:p w14:paraId="0EE16AA6" w14:textId="77777777" w:rsidR="00D453C6" w:rsidRDefault="005C63DD" w:rsidP="00D453C6">
      <w:pPr>
        <w:pStyle w:val="ListParagraph"/>
        <w:numPr>
          <w:ilvl w:val="1"/>
          <w:numId w:val="2"/>
        </w:numPr>
        <w:jc w:val="both"/>
        <w:rPr>
          <w:sz w:val="22"/>
          <w:szCs w:val="22"/>
        </w:rPr>
      </w:pPr>
      <w:r>
        <w:rPr>
          <w:sz w:val="22"/>
          <w:szCs w:val="22"/>
        </w:rPr>
        <w:t>Legal Justification</w:t>
      </w:r>
      <w:r w:rsidR="00D453C6">
        <w:rPr>
          <w:sz w:val="22"/>
          <w:szCs w:val="22"/>
        </w:rPr>
        <w:t xml:space="preserve"> </w:t>
      </w:r>
      <w:r w:rsidR="001D21AB">
        <w:rPr>
          <w:sz w:val="22"/>
          <w:szCs w:val="22"/>
        </w:rPr>
        <w:t>of</w:t>
      </w:r>
      <w:r>
        <w:rPr>
          <w:sz w:val="22"/>
          <w:szCs w:val="22"/>
        </w:rPr>
        <w:t xml:space="preserve"> the </w:t>
      </w:r>
      <w:r w:rsidR="001D21AB">
        <w:rPr>
          <w:sz w:val="22"/>
          <w:szCs w:val="22"/>
        </w:rPr>
        <w:t>Macon</w:t>
      </w:r>
      <w:r w:rsidR="006B69C9">
        <w:rPr>
          <w:sz w:val="22"/>
          <w:szCs w:val="22"/>
        </w:rPr>
        <w:t xml:space="preserve"> </w:t>
      </w:r>
      <w:r w:rsidR="001D21AB">
        <w:rPr>
          <w:sz w:val="22"/>
          <w:szCs w:val="22"/>
        </w:rPr>
        <w:t>Water Authority Appointments</w:t>
      </w:r>
      <w:r w:rsidR="005E3271">
        <w:rPr>
          <w:sz w:val="22"/>
          <w:szCs w:val="22"/>
        </w:rPr>
        <w:t xml:space="preserve"> – Update</w:t>
      </w:r>
    </w:p>
    <w:p w14:paraId="78C51195" w14:textId="77777777" w:rsidR="006B69C9" w:rsidRDefault="006B69C9" w:rsidP="00D453C6">
      <w:pPr>
        <w:pStyle w:val="ListParagraph"/>
        <w:numPr>
          <w:ilvl w:val="1"/>
          <w:numId w:val="2"/>
        </w:numPr>
        <w:jc w:val="both"/>
        <w:rPr>
          <w:sz w:val="22"/>
          <w:szCs w:val="22"/>
        </w:rPr>
      </w:pPr>
      <w:r>
        <w:rPr>
          <w:sz w:val="22"/>
          <w:szCs w:val="22"/>
        </w:rPr>
        <w:t>Provide clarity about the Macon Water Authority District 2 unopposed candidate (Special Election)</w:t>
      </w:r>
    </w:p>
    <w:p w14:paraId="3B407292" w14:textId="77777777" w:rsidR="00193E75" w:rsidRDefault="005E3271" w:rsidP="008E459B">
      <w:pPr>
        <w:pStyle w:val="ListParagraph"/>
        <w:numPr>
          <w:ilvl w:val="1"/>
          <w:numId w:val="2"/>
        </w:numPr>
        <w:jc w:val="both"/>
        <w:rPr>
          <w:sz w:val="22"/>
          <w:szCs w:val="22"/>
        </w:rPr>
      </w:pPr>
      <w:r w:rsidRPr="00193E75">
        <w:rPr>
          <w:sz w:val="22"/>
          <w:szCs w:val="22"/>
        </w:rPr>
        <w:t xml:space="preserve">Bibb County </w:t>
      </w:r>
      <w:r w:rsidR="00193E75">
        <w:rPr>
          <w:sz w:val="22"/>
          <w:szCs w:val="22"/>
        </w:rPr>
        <w:t xml:space="preserve">School </w:t>
      </w:r>
      <w:r w:rsidRPr="00193E75">
        <w:rPr>
          <w:sz w:val="22"/>
          <w:szCs w:val="22"/>
        </w:rPr>
        <w:t>District</w:t>
      </w:r>
      <w:r w:rsidR="00193E75">
        <w:rPr>
          <w:sz w:val="22"/>
          <w:szCs w:val="22"/>
        </w:rPr>
        <w:t xml:space="preserve"> – 1 </w:t>
      </w:r>
      <w:r w:rsidRPr="00193E75">
        <w:rPr>
          <w:sz w:val="22"/>
          <w:szCs w:val="22"/>
        </w:rPr>
        <w:t xml:space="preserve">Candidate </w:t>
      </w:r>
      <w:r w:rsidRPr="00193E75">
        <w:rPr>
          <w:i/>
          <w:iCs/>
          <w:sz w:val="22"/>
          <w:szCs w:val="22"/>
        </w:rPr>
        <w:t xml:space="preserve">Dr. </w:t>
      </w:r>
      <w:proofErr w:type="spellStart"/>
      <w:r w:rsidRPr="00193E75">
        <w:rPr>
          <w:i/>
          <w:iCs/>
          <w:sz w:val="22"/>
          <w:szCs w:val="22"/>
        </w:rPr>
        <w:t>Mytrice</w:t>
      </w:r>
      <w:proofErr w:type="spellEnd"/>
      <w:r w:rsidRPr="00193E75">
        <w:rPr>
          <w:i/>
          <w:iCs/>
          <w:sz w:val="22"/>
          <w:szCs w:val="22"/>
        </w:rPr>
        <w:t xml:space="preserve"> Champion Johnson</w:t>
      </w:r>
      <w:r w:rsidRPr="00193E75">
        <w:rPr>
          <w:sz w:val="22"/>
          <w:szCs w:val="22"/>
        </w:rPr>
        <w:t xml:space="preserve"> </w:t>
      </w:r>
    </w:p>
    <w:p w14:paraId="3278252E" w14:textId="77777777" w:rsidR="005E3271" w:rsidRPr="006B69C9" w:rsidRDefault="005E3271" w:rsidP="00193E75">
      <w:pPr>
        <w:pStyle w:val="ListParagraph"/>
        <w:ind w:left="1350"/>
        <w:jc w:val="both"/>
        <w:rPr>
          <w:i/>
          <w:iCs/>
          <w:sz w:val="22"/>
          <w:szCs w:val="22"/>
        </w:rPr>
      </w:pPr>
      <w:r w:rsidRPr="00193E75">
        <w:rPr>
          <w:i/>
          <w:iCs/>
          <w:sz w:val="22"/>
          <w:szCs w:val="22"/>
        </w:rPr>
        <w:t xml:space="preserve">(Legal Matter of </w:t>
      </w:r>
      <w:r w:rsidR="006B69C9">
        <w:rPr>
          <w:i/>
          <w:iCs/>
          <w:sz w:val="22"/>
          <w:szCs w:val="22"/>
        </w:rPr>
        <w:t xml:space="preserve">Qualified Candidate </w:t>
      </w:r>
      <w:r w:rsidRPr="00193E75">
        <w:rPr>
          <w:i/>
          <w:iCs/>
          <w:sz w:val="22"/>
          <w:szCs w:val="22"/>
        </w:rPr>
        <w:t>Eligibility)</w:t>
      </w:r>
    </w:p>
    <w:p w14:paraId="46371CE5" w14:textId="77777777" w:rsidR="006B69C9" w:rsidRPr="006B69C9" w:rsidRDefault="006B69C9" w:rsidP="006B69C9">
      <w:pPr>
        <w:pStyle w:val="ListParagraph"/>
        <w:ind w:left="1350"/>
        <w:jc w:val="both"/>
        <w:rPr>
          <w:iCs/>
          <w:sz w:val="22"/>
          <w:szCs w:val="22"/>
        </w:rPr>
      </w:pPr>
    </w:p>
    <w:p w14:paraId="4B5C4619" w14:textId="77777777" w:rsidR="008615B5" w:rsidRPr="006B69C9" w:rsidRDefault="008615B5" w:rsidP="008615B5">
      <w:pPr>
        <w:pStyle w:val="ListParagraph"/>
        <w:rPr>
          <w:sz w:val="22"/>
          <w:szCs w:val="22"/>
        </w:rPr>
      </w:pPr>
    </w:p>
    <w:p w14:paraId="2DF9FCCF" w14:textId="77777777" w:rsidR="008615B5" w:rsidRDefault="008615B5" w:rsidP="008615B5">
      <w:pPr>
        <w:pStyle w:val="ListParagraph"/>
        <w:numPr>
          <w:ilvl w:val="0"/>
          <w:numId w:val="2"/>
        </w:numPr>
        <w:jc w:val="both"/>
        <w:rPr>
          <w:sz w:val="22"/>
          <w:szCs w:val="22"/>
        </w:rPr>
      </w:pPr>
      <w:r>
        <w:rPr>
          <w:sz w:val="22"/>
          <w:szCs w:val="22"/>
        </w:rPr>
        <w:t>Items from the Elections Supervisor, Jeanetta Watson</w:t>
      </w:r>
    </w:p>
    <w:p w14:paraId="6A644EDD" w14:textId="77777777" w:rsidR="008615B5" w:rsidRPr="00AA1F9D" w:rsidRDefault="00944AC0" w:rsidP="008615B5">
      <w:pPr>
        <w:pStyle w:val="ListParagraph"/>
        <w:numPr>
          <w:ilvl w:val="1"/>
          <w:numId w:val="2"/>
        </w:numPr>
        <w:jc w:val="both"/>
        <w:rPr>
          <w:sz w:val="22"/>
          <w:szCs w:val="22"/>
          <w:u w:val="single"/>
        </w:rPr>
      </w:pPr>
      <w:r>
        <w:rPr>
          <w:sz w:val="22"/>
          <w:szCs w:val="22"/>
        </w:rPr>
        <w:t xml:space="preserve">Ms. Watson </w:t>
      </w:r>
      <w:r w:rsidR="001D21AB">
        <w:rPr>
          <w:sz w:val="22"/>
          <w:szCs w:val="22"/>
        </w:rPr>
        <w:t xml:space="preserve">– </w:t>
      </w:r>
      <w:r w:rsidR="00867346">
        <w:rPr>
          <w:sz w:val="22"/>
          <w:szCs w:val="22"/>
        </w:rPr>
        <w:t>Preparation for the Presidential Preference Primary &amp; the General Primary and Nonpartisan General Election to be held May 19, 2020</w:t>
      </w:r>
    </w:p>
    <w:p w14:paraId="253260EF" w14:textId="77777777" w:rsidR="00AA1F9D" w:rsidRPr="00AA1F9D" w:rsidRDefault="00AA1F9D" w:rsidP="00AA1F9D">
      <w:pPr>
        <w:pStyle w:val="ListParagraph"/>
        <w:ind w:left="1350"/>
        <w:jc w:val="both"/>
        <w:rPr>
          <w:sz w:val="22"/>
          <w:szCs w:val="22"/>
          <w:u w:val="single"/>
        </w:rPr>
      </w:pPr>
    </w:p>
    <w:p w14:paraId="18BD72D7" w14:textId="259241AA" w:rsidR="00AA1F9D" w:rsidRPr="00F843EB" w:rsidRDefault="00AA1F9D" w:rsidP="008615B5">
      <w:pPr>
        <w:pStyle w:val="ListParagraph"/>
        <w:numPr>
          <w:ilvl w:val="1"/>
          <w:numId w:val="2"/>
        </w:numPr>
        <w:jc w:val="both"/>
        <w:rPr>
          <w:sz w:val="22"/>
          <w:szCs w:val="22"/>
          <w:u w:val="single"/>
        </w:rPr>
      </w:pPr>
      <w:r>
        <w:rPr>
          <w:sz w:val="22"/>
          <w:szCs w:val="22"/>
        </w:rPr>
        <w:t>Preparing to circulate a countywide mailer to one person in each household which will include an absentee ballot application by mail and information on how voters can still exercise their right to vote by requesting to vote by mail</w:t>
      </w:r>
      <w:r w:rsidR="00B44A43">
        <w:rPr>
          <w:sz w:val="22"/>
          <w:szCs w:val="22"/>
        </w:rPr>
        <w:t xml:space="preserve">.  This office wants </w:t>
      </w:r>
      <w:r w:rsidR="00342FDD">
        <w:rPr>
          <w:sz w:val="22"/>
          <w:szCs w:val="22"/>
        </w:rPr>
        <w:t xml:space="preserve">to </w:t>
      </w:r>
      <w:r w:rsidR="00B44A43">
        <w:rPr>
          <w:sz w:val="22"/>
          <w:szCs w:val="22"/>
        </w:rPr>
        <w:t>do our part</w:t>
      </w:r>
      <w:r>
        <w:rPr>
          <w:sz w:val="22"/>
          <w:szCs w:val="22"/>
        </w:rPr>
        <w:t xml:space="preserve"> to help reduce </w:t>
      </w:r>
      <w:r w:rsidR="00B44A43">
        <w:rPr>
          <w:sz w:val="22"/>
          <w:szCs w:val="22"/>
        </w:rPr>
        <w:t>fear, help the public to practice safety during this threat, encourage public avoid interaction</w:t>
      </w:r>
      <w:r>
        <w:rPr>
          <w:sz w:val="22"/>
          <w:szCs w:val="22"/>
        </w:rPr>
        <w:t xml:space="preserve"> with large crowds </w:t>
      </w:r>
      <w:r w:rsidR="00B44A43">
        <w:rPr>
          <w:sz w:val="22"/>
          <w:szCs w:val="22"/>
        </w:rPr>
        <w:t>which will</w:t>
      </w:r>
      <w:r>
        <w:rPr>
          <w:sz w:val="22"/>
          <w:szCs w:val="22"/>
        </w:rPr>
        <w:t xml:space="preserve"> </w:t>
      </w:r>
      <w:r w:rsidR="00672033">
        <w:rPr>
          <w:sz w:val="22"/>
          <w:szCs w:val="22"/>
        </w:rPr>
        <w:t xml:space="preserve">help </w:t>
      </w:r>
      <w:r w:rsidR="00B44A43">
        <w:rPr>
          <w:sz w:val="22"/>
          <w:szCs w:val="22"/>
        </w:rPr>
        <w:t xml:space="preserve">minimize </w:t>
      </w:r>
      <w:r>
        <w:rPr>
          <w:sz w:val="22"/>
          <w:szCs w:val="22"/>
        </w:rPr>
        <w:t>exposure of the coronavirus.</w:t>
      </w:r>
    </w:p>
    <w:p w14:paraId="36EB568E" w14:textId="77777777" w:rsidR="008615B5" w:rsidRDefault="008615B5" w:rsidP="008615B5">
      <w:pPr>
        <w:pStyle w:val="ListParagraph"/>
        <w:ind w:left="990"/>
        <w:jc w:val="both"/>
        <w:rPr>
          <w:sz w:val="22"/>
          <w:szCs w:val="22"/>
          <w:u w:val="single"/>
        </w:rPr>
      </w:pPr>
    </w:p>
    <w:p w14:paraId="7D64651E" w14:textId="77777777" w:rsidR="00AA1F9D" w:rsidRPr="00F843EB" w:rsidRDefault="00AA1F9D" w:rsidP="008615B5">
      <w:pPr>
        <w:pStyle w:val="ListParagraph"/>
        <w:ind w:left="990"/>
        <w:jc w:val="both"/>
        <w:rPr>
          <w:sz w:val="22"/>
          <w:szCs w:val="22"/>
          <w:u w:val="single"/>
        </w:rPr>
      </w:pPr>
    </w:p>
    <w:p w14:paraId="0F882072" w14:textId="77777777" w:rsidR="008615B5" w:rsidRPr="008615B5" w:rsidRDefault="008615B5" w:rsidP="008615B5">
      <w:pPr>
        <w:pStyle w:val="ListParagraph"/>
        <w:numPr>
          <w:ilvl w:val="0"/>
          <w:numId w:val="2"/>
        </w:numPr>
        <w:jc w:val="both"/>
        <w:rPr>
          <w:sz w:val="22"/>
          <w:szCs w:val="22"/>
          <w:u w:val="single"/>
        </w:rPr>
      </w:pPr>
      <w:r w:rsidRPr="008615B5">
        <w:rPr>
          <w:sz w:val="22"/>
          <w:szCs w:val="22"/>
        </w:rPr>
        <w:t>Final Public Comment</w:t>
      </w:r>
    </w:p>
    <w:bookmarkEnd w:id="2"/>
    <w:p w14:paraId="7451624B" w14:textId="77777777" w:rsidR="0011186E" w:rsidRDefault="0011186E" w:rsidP="00E31F94">
      <w:pPr>
        <w:jc w:val="both"/>
        <w:rPr>
          <w:sz w:val="22"/>
          <w:szCs w:val="22"/>
          <w:u w:val="single"/>
        </w:rPr>
      </w:pPr>
    </w:p>
    <w:p w14:paraId="7134CFE1" w14:textId="77777777" w:rsidR="00876023" w:rsidRDefault="00876023" w:rsidP="00E31F94">
      <w:pPr>
        <w:jc w:val="both"/>
        <w:rPr>
          <w:sz w:val="22"/>
          <w:szCs w:val="22"/>
          <w:u w:val="single"/>
        </w:rPr>
      </w:pPr>
    </w:p>
    <w:p w14:paraId="1217D5AA" w14:textId="77777777" w:rsidR="00C41220" w:rsidRDefault="00F34906" w:rsidP="00E31F94">
      <w:pPr>
        <w:jc w:val="both"/>
        <w:rPr>
          <w:sz w:val="22"/>
          <w:szCs w:val="22"/>
          <w:u w:val="single"/>
        </w:rPr>
      </w:pPr>
      <w:r>
        <w:rPr>
          <w:sz w:val="22"/>
          <w:szCs w:val="22"/>
          <w:u w:val="single"/>
        </w:rPr>
        <w:t xml:space="preserve">MOTION FOR </w:t>
      </w:r>
      <w:r w:rsidR="000458E8" w:rsidRPr="00904CE2">
        <w:rPr>
          <w:sz w:val="22"/>
          <w:szCs w:val="22"/>
          <w:u w:val="single"/>
        </w:rPr>
        <w:t>ADJOURNMENT</w:t>
      </w:r>
      <w:r w:rsidR="000458E8">
        <w:rPr>
          <w:sz w:val="22"/>
          <w:szCs w:val="22"/>
          <w:u w:val="single"/>
        </w:rPr>
        <w:t>:</w:t>
      </w:r>
    </w:p>
    <w:p w14:paraId="376C9607" w14:textId="77777777" w:rsidR="00F34906" w:rsidRDefault="00F5782D" w:rsidP="00F34906">
      <w:pPr>
        <w:jc w:val="both"/>
        <w:rPr>
          <w:sz w:val="22"/>
          <w:szCs w:val="22"/>
        </w:rPr>
      </w:pPr>
      <w:r>
        <w:rPr>
          <w:sz w:val="22"/>
          <w:szCs w:val="22"/>
        </w:rPr>
        <w:tab/>
      </w:r>
    </w:p>
    <w:p w14:paraId="5BC45804" w14:textId="77777777" w:rsidR="004F300C" w:rsidRPr="00FD54FA" w:rsidRDefault="00F5782D" w:rsidP="00FD54FA">
      <w:pPr>
        <w:jc w:val="both"/>
        <w:rPr>
          <w:sz w:val="22"/>
          <w:szCs w:val="22"/>
        </w:rPr>
      </w:pPr>
      <w:r w:rsidRPr="009020D1">
        <w:rPr>
          <w:sz w:val="22"/>
          <w:szCs w:val="22"/>
        </w:rPr>
        <w:t>Motion for adjournment</w:t>
      </w:r>
      <w:r w:rsidR="004A596C" w:rsidRPr="009020D1">
        <w:rPr>
          <w:sz w:val="22"/>
          <w:szCs w:val="22"/>
        </w:rPr>
        <w:t xml:space="preserve"> was made at _______ p.m.</w:t>
      </w:r>
      <w:r w:rsidR="009020D1">
        <w:rPr>
          <w:sz w:val="22"/>
          <w:szCs w:val="22"/>
        </w:rPr>
        <w:t xml:space="preserve">   </w:t>
      </w:r>
    </w:p>
    <w:sectPr w:rsidR="004F300C" w:rsidRPr="00FD54FA" w:rsidSect="00DC1C7F">
      <w:footerReference w:type="default" r:id="rId11"/>
      <w:pgSz w:w="12240" w:h="15840" w:code="1"/>
      <w:pgMar w:top="864" w:right="1152"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E6C6" w14:textId="77777777" w:rsidR="001F42C6" w:rsidRDefault="001F42C6" w:rsidP="00DF7695">
      <w:r>
        <w:separator/>
      </w:r>
    </w:p>
  </w:endnote>
  <w:endnote w:type="continuationSeparator" w:id="0">
    <w:p w14:paraId="74370421" w14:textId="77777777" w:rsidR="001F42C6" w:rsidRDefault="001F42C6"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94144"/>
      <w:docPartObj>
        <w:docPartGallery w:val="Page Numbers (Bottom of Page)"/>
        <w:docPartUnique/>
      </w:docPartObj>
    </w:sdtPr>
    <w:sdtEndPr>
      <w:rPr>
        <w:noProof/>
      </w:rPr>
    </w:sdtEndPr>
    <w:sdtContent>
      <w:p w14:paraId="46CFA099" w14:textId="77777777" w:rsidR="0056409B" w:rsidRDefault="0056409B">
        <w:pPr>
          <w:pStyle w:val="Footer"/>
          <w:jc w:val="right"/>
        </w:pPr>
        <w:r>
          <w:fldChar w:fldCharType="begin"/>
        </w:r>
        <w:r>
          <w:instrText xml:space="preserve"> PAGE   \* MERGEFORMAT </w:instrText>
        </w:r>
        <w:r>
          <w:fldChar w:fldCharType="separate"/>
        </w:r>
        <w:r w:rsidR="00FD48F1">
          <w:rPr>
            <w:noProof/>
          </w:rPr>
          <w:t>3</w:t>
        </w:r>
        <w:r>
          <w:rPr>
            <w:noProof/>
          </w:rPr>
          <w:fldChar w:fldCharType="end"/>
        </w:r>
      </w:p>
    </w:sdtContent>
  </w:sdt>
  <w:p w14:paraId="2650FA4E" w14:textId="77777777" w:rsidR="0056409B" w:rsidRDefault="0056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7A93" w14:textId="77777777" w:rsidR="001F42C6" w:rsidRDefault="001F42C6" w:rsidP="00DF7695">
      <w:r>
        <w:separator/>
      </w:r>
    </w:p>
  </w:footnote>
  <w:footnote w:type="continuationSeparator" w:id="0">
    <w:p w14:paraId="33EC43F9" w14:textId="77777777" w:rsidR="001F42C6" w:rsidRDefault="001F42C6" w:rsidP="00DF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E69"/>
    <w:multiLevelType w:val="hybridMultilevel"/>
    <w:tmpl w:val="8716B996"/>
    <w:lvl w:ilvl="0" w:tplc="E56CFE5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F82B5A"/>
    <w:multiLevelType w:val="hybridMultilevel"/>
    <w:tmpl w:val="7C4CF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A2B85"/>
    <w:multiLevelType w:val="hybridMultilevel"/>
    <w:tmpl w:val="B9E86B26"/>
    <w:lvl w:ilvl="0" w:tplc="FE605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3F38"/>
    <w:multiLevelType w:val="hybridMultilevel"/>
    <w:tmpl w:val="3BAEF82E"/>
    <w:lvl w:ilvl="0" w:tplc="B164F410">
      <w:start w:val="1"/>
      <w:numFmt w:val="upperLetter"/>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333B"/>
    <w:multiLevelType w:val="hybridMultilevel"/>
    <w:tmpl w:val="3514C752"/>
    <w:lvl w:ilvl="0" w:tplc="FE605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BB7BC8"/>
    <w:multiLevelType w:val="hybridMultilevel"/>
    <w:tmpl w:val="BB9259FA"/>
    <w:lvl w:ilvl="0" w:tplc="FE605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F3B48"/>
    <w:multiLevelType w:val="hybridMultilevel"/>
    <w:tmpl w:val="9326BEAA"/>
    <w:lvl w:ilvl="0" w:tplc="CD945AD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75B4C"/>
    <w:multiLevelType w:val="hybridMultilevel"/>
    <w:tmpl w:val="0D2CD200"/>
    <w:lvl w:ilvl="0" w:tplc="C24674E2">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6B8E"/>
    <w:multiLevelType w:val="hybridMultilevel"/>
    <w:tmpl w:val="3C2A614A"/>
    <w:lvl w:ilvl="0" w:tplc="DD8A8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3365F"/>
    <w:multiLevelType w:val="hybridMultilevel"/>
    <w:tmpl w:val="45B002AA"/>
    <w:lvl w:ilvl="0" w:tplc="9A427AE8">
      <w:start w:val="1"/>
      <w:numFmt w:val="upperLetter"/>
      <w:lvlText w:val="%1)"/>
      <w:lvlJc w:val="left"/>
      <w:pPr>
        <w:ind w:left="630" w:hanging="360"/>
      </w:pPr>
      <w:rPr>
        <w:rFonts w:ascii="Times New Roman" w:eastAsia="Times New Roman" w:hAnsi="Times New Roman" w:cs="Times New Roman"/>
      </w:rPr>
    </w:lvl>
    <w:lvl w:ilvl="1" w:tplc="84D8B170">
      <w:start w:val="1"/>
      <w:numFmt w:val="lowerLetter"/>
      <w:lvlText w:val="%2."/>
      <w:lvlJc w:val="left"/>
      <w:pPr>
        <w:ind w:left="1350" w:hanging="360"/>
      </w:pPr>
      <w:rPr>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10F6DE5"/>
    <w:multiLevelType w:val="hybridMultilevel"/>
    <w:tmpl w:val="7B583AEE"/>
    <w:lvl w:ilvl="0" w:tplc="3F76E1A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7C73A3"/>
    <w:multiLevelType w:val="hybridMultilevel"/>
    <w:tmpl w:val="79F04FFE"/>
    <w:lvl w:ilvl="0" w:tplc="340407A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0373D"/>
    <w:multiLevelType w:val="hybridMultilevel"/>
    <w:tmpl w:val="9A5EA11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12"/>
  </w:num>
  <w:num w:numId="8">
    <w:abstractNumId w:val="2"/>
  </w:num>
  <w:num w:numId="9">
    <w:abstractNumId w:val="6"/>
  </w:num>
  <w:num w:numId="10">
    <w:abstractNumId w:val="4"/>
  </w:num>
  <w:num w:numId="11">
    <w:abstractNumId w:val="8"/>
  </w:num>
  <w:num w:numId="12">
    <w:abstractNumId w:val="1"/>
  </w:num>
  <w:num w:numId="13">
    <w:abstractNumId w:val="11"/>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15"/>
    <w:rsid w:val="0000227E"/>
    <w:rsid w:val="000155CA"/>
    <w:rsid w:val="00015AE8"/>
    <w:rsid w:val="00020491"/>
    <w:rsid w:val="00023FF1"/>
    <w:rsid w:val="00024B1C"/>
    <w:rsid w:val="00025AAA"/>
    <w:rsid w:val="000260AA"/>
    <w:rsid w:val="00042863"/>
    <w:rsid w:val="000458E8"/>
    <w:rsid w:val="00046C4B"/>
    <w:rsid w:val="00054EAE"/>
    <w:rsid w:val="000553DC"/>
    <w:rsid w:val="00055AFA"/>
    <w:rsid w:val="000564BD"/>
    <w:rsid w:val="00062A3C"/>
    <w:rsid w:val="0006448F"/>
    <w:rsid w:val="0007149A"/>
    <w:rsid w:val="000736B2"/>
    <w:rsid w:val="00074A7D"/>
    <w:rsid w:val="00080CB2"/>
    <w:rsid w:val="00084D92"/>
    <w:rsid w:val="00085207"/>
    <w:rsid w:val="000854B7"/>
    <w:rsid w:val="00087CAF"/>
    <w:rsid w:val="0009393E"/>
    <w:rsid w:val="0009689F"/>
    <w:rsid w:val="000A06D1"/>
    <w:rsid w:val="000A18BC"/>
    <w:rsid w:val="000A2261"/>
    <w:rsid w:val="000A3836"/>
    <w:rsid w:val="000A5D23"/>
    <w:rsid w:val="000A5E7B"/>
    <w:rsid w:val="000A6DC2"/>
    <w:rsid w:val="000B0F46"/>
    <w:rsid w:val="000B2957"/>
    <w:rsid w:val="000B2FA5"/>
    <w:rsid w:val="000B592B"/>
    <w:rsid w:val="000B67D3"/>
    <w:rsid w:val="000B786F"/>
    <w:rsid w:val="000B7BC6"/>
    <w:rsid w:val="000C1822"/>
    <w:rsid w:val="000C294F"/>
    <w:rsid w:val="000C73F8"/>
    <w:rsid w:val="000D2F4A"/>
    <w:rsid w:val="000D53F5"/>
    <w:rsid w:val="000D74B6"/>
    <w:rsid w:val="000E1B05"/>
    <w:rsid w:val="000E279E"/>
    <w:rsid w:val="000E39A0"/>
    <w:rsid w:val="000E3AF7"/>
    <w:rsid w:val="000E4C57"/>
    <w:rsid w:val="000E6087"/>
    <w:rsid w:val="000E650C"/>
    <w:rsid w:val="000E6BE4"/>
    <w:rsid w:val="000F3484"/>
    <w:rsid w:val="000F532B"/>
    <w:rsid w:val="000F6713"/>
    <w:rsid w:val="00100A1C"/>
    <w:rsid w:val="00101DEE"/>
    <w:rsid w:val="001030A5"/>
    <w:rsid w:val="0010571C"/>
    <w:rsid w:val="001058F5"/>
    <w:rsid w:val="00105D42"/>
    <w:rsid w:val="0011186E"/>
    <w:rsid w:val="00113E76"/>
    <w:rsid w:val="00113F0B"/>
    <w:rsid w:val="00114163"/>
    <w:rsid w:val="0011446C"/>
    <w:rsid w:val="00115DF0"/>
    <w:rsid w:val="001167F1"/>
    <w:rsid w:val="00120635"/>
    <w:rsid w:val="00125921"/>
    <w:rsid w:val="00127CEA"/>
    <w:rsid w:val="00127DCA"/>
    <w:rsid w:val="00134DA2"/>
    <w:rsid w:val="001353DF"/>
    <w:rsid w:val="0013582D"/>
    <w:rsid w:val="0014167B"/>
    <w:rsid w:val="00143B29"/>
    <w:rsid w:val="00145D31"/>
    <w:rsid w:val="001479F2"/>
    <w:rsid w:val="0015103B"/>
    <w:rsid w:val="001540CB"/>
    <w:rsid w:val="0015427B"/>
    <w:rsid w:val="00155503"/>
    <w:rsid w:val="001556E1"/>
    <w:rsid w:val="001646E0"/>
    <w:rsid w:val="0016594F"/>
    <w:rsid w:val="00165E9C"/>
    <w:rsid w:val="00166EA2"/>
    <w:rsid w:val="001721F1"/>
    <w:rsid w:val="00172C74"/>
    <w:rsid w:val="00173CA4"/>
    <w:rsid w:val="00175AE9"/>
    <w:rsid w:val="00181D5C"/>
    <w:rsid w:val="00182989"/>
    <w:rsid w:val="00190596"/>
    <w:rsid w:val="00191E56"/>
    <w:rsid w:val="00193498"/>
    <w:rsid w:val="00193E75"/>
    <w:rsid w:val="001A251F"/>
    <w:rsid w:val="001A3700"/>
    <w:rsid w:val="001A79E4"/>
    <w:rsid w:val="001A7AE4"/>
    <w:rsid w:val="001B57B6"/>
    <w:rsid w:val="001B6C43"/>
    <w:rsid w:val="001C15CD"/>
    <w:rsid w:val="001C3757"/>
    <w:rsid w:val="001C45D0"/>
    <w:rsid w:val="001C562B"/>
    <w:rsid w:val="001D008C"/>
    <w:rsid w:val="001D05BB"/>
    <w:rsid w:val="001D21AB"/>
    <w:rsid w:val="001D3E6A"/>
    <w:rsid w:val="001D5926"/>
    <w:rsid w:val="001D65BC"/>
    <w:rsid w:val="001D6E1F"/>
    <w:rsid w:val="001E27F7"/>
    <w:rsid w:val="001E5350"/>
    <w:rsid w:val="001E6177"/>
    <w:rsid w:val="001F42C6"/>
    <w:rsid w:val="00201778"/>
    <w:rsid w:val="00202FA0"/>
    <w:rsid w:val="0020407C"/>
    <w:rsid w:val="002051E7"/>
    <w:rsid w:val="0020520F"/>
    <w:rsid w:val="00206DE5"/>
    <w:rsid w:val="00211CD8"/>
    <w:rsid w:val="002144FC"/>
    <w:rsid w:val="002155D8"/>
    <w:rsid w:val="00215B4B"/>
    <w:rsid w:val="0021705D"/>
    <w:rsid w:val="00217DEF"/>
    <w:rsid w:val="002201F6"/>
    <w:rsid w:val="002230E4"/>
    <w:rsid w:val="00223AA1"/>
    <w:rsid w:val="00225255"/>
    <w:rsid w:val="002262F4"/>
    <w:rsid w:val="00234F6E"/>
    <w:rsid w:val="00236EB4"/>
    <w:rsid w:val="002472C2"/>
    <w:rsid w:val="00251EC0"/>
    <w:rsid w:val="002540B0"/>
    <w:rsid w:val="0026004B"/>
    <w:rsid w:val="00265DAE"/>
    <w:rsid w:val="0027276E"/>
    <w:rsid w:val="002727C1"/>
    <w:rsid w:val="00272C00"/>
    <w:rsid w:val="0027453D"/>
    <w:rsid w:val="00277871"/>
    <w:rsid w:val="00277CD4"/>
    <w:rsid w:val="00291F68"/>
    <w:rsid w:val="00292125"/>
    <w:rsid w:val="00296F13"/>
    <w:rsid w:val="002973CB"/>
    <w:rsid w:val="00297AEF"/>
    <w:rsid w:val="002A2307"/>
    <w:rsid w:val="002A4593"/>
    <w:rsid w:val="002A67BA"/>
    <w:rsid w:val="002C7971"/>
    <w:rsid w:val="002C7B95"/>
    <w:rsid w:val="002D54EA"/>
    <w:rsid w:val="002E0E2D"/>
    <w:rsid w:val="002E3DB3"/>
    <w:rsid w:val="002E3FDC"/>
    <w:rsid w:val="002E73C4"/>
    <w:rsid w:val="002F0F50"/>
    <w:rsid w:val="002F212D"/>
    <w:rsid w:val="002F6F94"/>
    <w:rsid w:val="00303828"/>
    <w:rsid w:val="00312150"/>
    <w:rsid w:val="003155FE"/>
    <w:rsid w:val="0031784A"/>
    <w:rsid w:val="00320668"/>
    <w:rsid w:val="003214E6"/>
    <w:rsid w:val="00325576"/>
    <w:rsid w:val="00326017"/>
    <w:rsid w:val="00327200"/>
    <w:rsid w:val="00327B57"/>
    <w:rsid w:val="003306F8"/>
    <w:rsid w:val="00332B3E"/>
    <w:rsid w:val="0033476A"/>
    <w:rsid w:val="00337BB1"/>
    <w:rsid w:val="00342FDD"/>
    <w:rsid w:val="00350ED3"/>
    <w:rsid w:val="00351598"/>
    <w:rsid w:val="0035403E"/>
    <w:rsid w:val="00361A27"/>
    <w:rsid w:val="003634CE"/>
    <w:rsid w:val="003708DA"/>
    <w:rsid w:val="00370F28"/>
    <w:rsid w:val="00372320"/>
    <w:rsid w:val="0037310A"/>
    <w:rsid w:val="00376521"/>
    <w:rsid w:val="00377A20"/>
    <w:rsid w:val="00381BA7"/>
    <w:rsid w:val="0038449B"/>
    <w:rsid w:val="00384CF0"/>
    <w:rsid w:val="003A1FC2"/>
    <w:rsid w:val="003A572D"/>
    <w:rsid w:val="003B14B4"/>
    <w:rsid w:val="003B3294"/>
    <w:rsid w:val="003B3383"/>
    <w:rsid w:val="003B6CC6"/>
    <w:rsid w:val="003C0AEE"/>
    <w:rsid w:val="003C66AC"/>
    <w:rsid w:val="003C7930"/>
    <w:rsid w:val="003D2C00"/>
    <w:rsid w:val="003D51DD"/>
    <w:rsid w:val="003D5221"/>
    <w:rsid w:val="003E1476"/>
    <w:rsid w:val="003F0495"/>
    <w:rsid w:val="003F0C22"/>
    <w:rsid w:val="003F2041"/>
    <w:rsid w:val="003F20BE"/>
    <w:rsid w:val="003F2466"/>
    <w:rsid w:val="003F66E2"/>
    <w:rsid w:val="003F7A7B"/>
    <w:rsid w:val="00400BC8"/>
    <w:rsid w:val="00402842"/>
    <w:rsid w:val="00403718"/>
    <w:rsid w:val="00403E23"/>
    <w:rsid w:val="00404485"/>
    <w:rsid w:val="00407629"/>
    <w:rsid w:val="00415E8D"/>
    <w:rsid w:val="00416EE1"/>
    <w:rsid w:val="00417F15"/>
    <w:rsid w:val="00421C14"/>
    <w:rsid w:val="004345A0"/>
    <w:rsid w:val="004365E3"/>
    <w:rsid w:val="00437B3A"/>
    <w:rsid w:val="004424FE"/>
    <w:rsid w:val="00442BEE"/>
    <w:rsid w:val="0044721E"/>
    <w:rsid w:val="00450B6A"/>
    <w:rsid w:val="00450B82"/>
    <w:rsid w:val="00450BB3"/>
    <w:rsid w:val="0045437F"/>
    <w:rsid w:val="00456AD0"/>
    <w:rsid w:val="00457DBC"/>
    <w:rsid w:val="00460910"/>
    <w:rsid w:val="00476302"/>
    <w:rsid w:val="0048189E"/>
    <w:rsid w:val="00483DCE"/>
    <w:rsid w:val="00483EB0"/>
    <w:rsid w:val="00487F0A"/>
    <w:rsid w:val="00492CA3"/>
    <w:rsid w:val="00493424"/>
    <w:rsid w:val="00495775"/>
    <w:rsid w:val="00496F64"/>
    <w:rsid w:val="00497977"/>
    <w:rsid w:val="004A15D2"/>
    <w:rsid w:val="004A2BF2"/>
    <w:rsid w:val="004A314A"/>
    <w:rsid w:val="004A4ABB"/>
    <w:rsid w:val="004A596C"/>
    <w:rsid w:val="004A6290"/>
    <w:rsid w:val="004A7CBB"/>
    <w:rsid w:val="004B06E1"/>
    <w:rsid w:val="004B1491"/>
    <w:rsid w:val="004B272A"/>
    <w:rsid w:val="004B6C9E"/>
    <w:rsid w:val="004B6EFC"/>
    <w:rsid w:val="004D1728"/>
    <w:rsid w:val="004D2D26"/>
    <w:rsid w:val="004D3758"/>
    <w:rsid w:val="004D4156"/>
    <w:rsid w:val="004D75A6"/>
    <w:rsid w:val="004E0FE4"/>
    <w:rsid w:val="004E13BB"/>
    <w:rsid w:val="004E3245"/>
    <w:rsid w:val="004E5210"/>
    <w:rsid w:val="004E7805"/>
    <w:rsid w:val="004F0050"/>
    <w:rsid w:val="004F0651"/>
    <w:rsid w:val="004F1A7B"/>
    <w:rsid w:val="004F1C54"/>
    <w:rsid w:val="004F2684"/>
    <w:rsid w:val="004F300C"/>
    <w:rsid w:val="004F4AEB"/>
    <w:rsid w:val="004F5758"/>
    <w:rsid w:val="00500230"/>
    <w:rsid w:val="0050034F"/>
    <w:rsid w:val="00500F52"/>
    <w:rsid w:val="00505265"/>
    <w:rsid w:val="00506416"/>
    <w:rsid w:val="00511AC3"/>
    <w:rsid w:val="005179EC"/>
    <w:rsid w:val="005207BB"/>
    <w:rsid w:val="005247CD"/>
    <w:rsid w:val="005254E3"/>
    <w:rsid w:val="005268F1"/>
    <w:rsid w:val="0053191F"/>
    <w:rsid w:val="00541DFC"/>
    <w:rsid w:val="00543F1F"/>
    <w:rsid w:val="00544CDD"/>
    <w:rsid w:val="00550612"/>
    <w:rsid w:val="005541AF"/>
    <w:rsid w:val="00554F9B"/>
    <w:rsid w:val="0055731A"/>
    <w:rsid w:val="005577D7"/>
    <w:rsid w:val="005612BB"/>
    <w:rsid w:val="0056409B"/>
    <w:rsid w:val="0057242F"/>
    <w:rsid w:val="00572B93"/>
    <w:rsid w:val="005738C2"/>
    <w:rsid w:val="0058075A"/>
    <w:rsid w:val="0058201F"/>
    <w:rsid w:val="00584934"/>
    <w:rsid w:val="0059242C"/>
    <w:rsid w:val="00592A4F"/>
    <w:rsid w:val="005937FA"/>
    <w:rsid w:val="00593FD4"/>
    <w:rsid w:val="00594809"/>
    <w:rsid w:val="00596109"/>
    <w:rsid w:val="005A061B"/>
    <w:rsid w:val="005A2FDF"/>
    <w:rsid w:val="005A379D"/>
    <w:rsid w:val="005A6CA4"/>
    <w:rsid w:val="005B0C66"/>
    <w:rsid w:val="005B1C26"/>
    <w:rsid w:val="005B27CC"/>
    <w:rsid w:val="005B4FB6"/>
    <w:rsid w:val="005B69E9"/>
    <w:rsid w:val="005B6E3F"/>
    <w:rsid w:val="005C63DD"/>
    <w:rsid w:val="005D529D"/>
    <w:rsid w:val="005D55C4"/>
    <w:rsid w:val="005E1B68"/>
    <w:rsid w:val="005E3271"/>
    <w:rsid w:val="005E3762"/>
    <w:rsid w:val="005F2A79"/>
    <w:rsid w:val="005F5866"/>
    <w:rsid w:val="005F5F59"/>
    <w:rsid w:val="00601586"/>
    <w:rsid w:val="00601650"/>
    <w:rsid w:val="00602CFF"/>
    <w:rsid w:val="00605321"/>
    <w:rsid w:val="00610823"/>
    <w:rsid w:val="0061148E"/>
    <w:rsid w:val="00612C1E"/>
    <w:rsid w:val="006137CA"/>
    <w:rsid w:val="006146CF"/>
    <w:rsid w:val="006164AD"/>
    <w:rsid w:val="0062145C"/>
    <w:rsid w:val="00636BAE"/>
    <w:rsid w:val="00641850"/>
    <w:rsid w:val="00643F37"/>
    <w:rsid w:val="00644A84"/>
    <w:rsid w:val="00645930"/>
    <w:rsid w:val="00647BE4"/>
    <w:rsid w:val="00654F55"/>
    <w:rsid w:val="00655668"/>
    <w:rsid w:val="00657D5C"/>
    <w:rsid w:val="00665231"/>
    <w:rsid w:val="00672033"/>
    <w:rsid w:val="00672710"/>
    <w:rsid w:val="006747DC"/>
    <w:rsid w:val="006760BC"/>
    <w:rsid w:val="00682441"/>
    <w:rsid w:val="006837C9"/>
    <w:rsid w:val="00683D1D"/>
    <w:rsid w:val="00683E81"/>
    <w:rsid w:val="00690147"/>
    <w:rsid w:val="00690E62"/>
    <w:rsid w:val="00692982"/>
    <w:rsid w:val="00695BAD"/>
    <w:rsid w:val="00696800"/>
    <w:rsid w:val="006977A0"/>
    <w:rsid w:val="006A0283"/>
    <w:rsid w:val="006A0F8D"/>
    <w:rsid w:val="006A1B93"/>
    <w:rsid w:val="006A1C14"/>
    <w:rsid w:val="006A2133"/>
    <w:rsid w:val="006A2F24"/>
    <w:rsid w:val="006A4094"/>
    <w:rsid w:val="006A4728"/>
    <w:rsid w:val="006A6895"/>
    <w:rsid w:val="006B03E5"/>
    <w:rsid w:val="006B0C54"/>
    <w:rsid w:val="006B5421"/>
    <w:rsid w:val="006B5808"/>
    <w:rsid w:val="006B5D54"/>
    <w:rsid w:val="006B69C9"/>
    <w:rsid w:val="006C412B"/>
    <w:rsid w:val="006C57AD"/>
    <w:rsid w:val="006D35BB"/>
    <w:rsid w:val="006D6BAB"/>
    <w:rsid w:val="006F2CEF"/>
    <w:rsid w:val="006F3E05"/>
    <w:rsid w:val="006F5ACE"/>
    <w:rsid w:val="006F773A"/>
    <w:rsid w:val="006F7FB6"/>
    <w:rsid w:val="0070289E"/>
    <w:rsid w:val="00703110"/>
    <w:rsid w:val="00704957"/>
    <w:rsid w:val="00705C9C"/>
    <w:rsid w:val="00706759"/>
    <w:rsid w:val="0070708A"/>
    <w:rsid w:val="00711F16"/>
    <w:rsid w:val="00712486"/>
    <w:rsid w:val="00717AF8"/>
    <w:rsid w:val="00723D86"/>
    <w:rsid w:val="00727C83"/>
    <w:rsid w:val="00730403"/>
    <w:rsid w:val="00730912"/>
    <w:rsid w:val="00732007"/>
    <w:rsid w:val="007343BC"/>
    <w:rsid w:val="0073529A"/>
    <w:rsid w:val="00735DF0"/>
    <w:rsid w:val="00736505"/>
    <w:rsid w:val="0074179E"/>
    <w:rsid w:val="00741F96"/>
    <w:rsid w:val="00743C68"/>
    <w:rsid w:val="007456E6"/>
    <w:rsid w:val="007469F6"/>
    <w:rsid w:val="007522EC"/>
    <w:rsid w:val="007532A1"/>
    <w:rsid w:val="007537A6"/>
    <w:rsid w:val="007605A4"/>
    <w:rsid w:val="00762E09"/>
    <w:rsid w:val="0076417E"/>
    <w:rsid w:val="00770716"/>
    <w:rsid w:val="00770AA3"/>
    <w:rsid w:val="00771DA6"/>
    <w:rsid w:val="007730FD"/>
    <w:rsid w:val="00783347"/>
    <w:rsid w:val="00784067"/>
    <w:rsid w:val="00784908"/>
    <w:rsid w:val="00784926"/>
    <w:rsid w:val="00785054"/>
    <w:rsid w:val="007905D2"/>
    <w:rsid w:val="00790791"/>
    <w:rsid w:val="007917D6"/>
    <w:rsid w:val="007921E8"/>
    <w:rsid w:val="00792871"/>
    <w:rsid w:val="007A1D9D"/>
    <w:rsid w:val="007A38C0"/>
    <w:rsid w:val="007A49DA"/>
    <w:rsid w:val="007A4E52"/>
    <w:rsid w:val="007B0010"/>
    <w:rsid w:val="007B1F13"/>
    <w:rsid w:val="007B75BA"/>
    <w:rsid w:val="007B76AA"/>
    <w:rsid w:val="007C30BB"/>
    <w:rsid w:val="007C59F8"/>
    <w:rsid w:val="007C63EF"/>
    <w:rsid w:val="007D164D"/>
    <w:rsid w:val="007D36FE"/>
    <w:rsid w:val="007D541D"/>
    <w:rsid w:val="007D5636"/>
    <w:rsid w:val="007D61B9"/>
    <w:rsid w:val="007E292E"/>
    <w:rsid w:val="007E5460"/>
    <w:rsid w:val="007F3819"/>
    <w:rsid w:val="007F5AE7"/>
    <w:rsid w:val="007F7384"/>
    <w:rsid w:val="008008D8"/>
    <w:rsid w:val="00805BB7"/>
    <w:rsid w:val="00805CF4"/>
    <w:rsid w:val="00815734"/>
    <w:rsid w:val="008157E1"/>
    <w:rsid w:val="00816857"/>
    <w:rsid w:val="00817FC7"/>
    <w:rsid w:val="00825DC4"/>
    <w:rsid w:val="00826C62"/>
    <w:rsid w:val="0083099A"/>
    <w:rsid w:val="00831BC4"/>
    <w:rsid w:val="0083622F"/>
    <w:rsid w:val="0084447D"/>
    <w:rsid w:val="008457B8"/>
    <w:rsid w:val="008470F8"/>
    <w:rsid w:val="00851E91"/>
    <w:rsid w:val="0085245F"/>
    <w:rsid w:val="0085320C"/>
    <w:rsid w:val="0085575D"/>
    <w:rsid w:val="008558E8"/>
    <w:rsid w:val="008615B5"/>
    <w:rsid w:val="00863135"/>
    <w:rsid w:val="008636C4"/>
    <w:rsid w:val="00867346"/>
    <w:rsid w:val="008725A0"/>
    <w:rsid w:val="00872815"/>
    <w:rsid w:val="008728E4"/>
    <w:rsid w:val="0087453B"/>
    <w:rsid w:val="00876023"/>
    <w:rsid w:val="00881F89"/>
    <w:rsid w:val="00882353"/>
    <w:rsid w:val="0088289D"/>
    <w:rsid w:val="00883C12"/>
    <w:rsid w:val="00884ECD"/>
    <w:rsid w:val="00886510"/>
    <w:rsid w:val="00896BD5"/>
    <w:rsid w:val="008A2A9B"/>
    <w:rsid w:val="008A4438"/>
    <w:rsid w:val="008A495A"/>
    <w:rsid w:val="008A7FB8"/>
    <w:rsid w:val="008B3918"/>
    <w:rsid w:val="008C2A65"/>
    <w:rsid w:val="008C4EAE"/>
    <w:rsid w:val="008C54FA"/>
    <w:rsid w:val="008D070E"/>
    <w:rsid w:val="008D0A47"/>
    <w:rsid w:val="008D109E"/>
    <w:rsid w:val="008D3CE1"/>
    <w:rsid w:val="008D436F"/>
    <w:rsid w:val="008E0DAE"/>
    <w:rsid w:val="008E385D"/>
    <w:rsid w:val="008E3B15"/>
    <w:rsid w:val="008E7FA6"/>
    <w:rsid w:val="008F1961"/>
    <w:rsid w:val="008F3BF6"/>
    <w:rsid w:val="008F78AB"/>
    <w:rsid w:val="00900B7A"/>
    <w:rsid w:val="009020D1"/>
    <w:rsid w:val="009060E5"/>
    <w:rsid w:val="009148CB"/>
    <w:rsid w:val="00915F66"/>
    <w:rsid w:val="0091775A"/>
    <w:rsid w:val="009214F5"/>
    <w:rsid w:val="009217FC"/>
    <w:rsid w:val="00922D96"/>
    <w:rsid w:val="009254DF"/>
    <w:rsid w:val="00925BF5"/>
    <w:rsid w:val="0092698A"/>
    <w:rsid w:val="0093013C"/>
    <w:rsid w:val="0093079E"/>
    <w:rsid w:val="00930EFB"/>
    <w:rsid w:val="00930F36"/>
    <w:rsid w:val="00932552"/>
    <w:rsid w:val="0093441C"/>
    <w:rsid w:val="009366D3"/>
    <w:rsid w:val="009368EC"/>
    <w:rsid w:val="00943FBC"/>
    <w:rsid w:val="00944AC0"/>
    <w:rsid w:val="009459F6"/>
    <w:rsid w:val="00946CE7"/>
    <w:rsid w:val="00947D67"/>
    <w:rsid w:val="0095093F"/>
    <w:rsid w:val="00951659"/>
    <w:rsid w:val="00955442"/>
    <w:rsid w:val="00955884"/>
    <w:rsid w:val="00956CE3"/>
    <w:rsid w:val="009576B4"/>
    <w:rsid w:val="009638DF"/>
    <w:rsid w:val="00963CEE"/>
    <w:rsid w:val="00967CF5"/>
    <w:rsid w:val="0097461B"/>
    <w:rsid w:val="0098042B"/>
    <w:rsid w:val="009821D2"/>
    <w:rsid w:val="009829EE"/>
    <w:rsid w:val="00985859"/>
    <w:rsid w:val="00986380"/>
    <w:rsid w:val="00991B3A"/>
    <w:rsid w:val="00992090"/>
    <w:rsid w:val="009927B4"/>
    <w:rsid w:val="0099377A"/>
    <w:rsid w:val="009943D8"/>
    <w:rsid w:val="00995EB2"/>
    <w:rsid w:val="00997467"/>
    <w:rsid w:val="009974D0"/>
    <w:rsid w:val="009A13AF"/>
    <w:rsid w:val="009A6A9B"/>
    <w:rsid w:val="009B0203"/>
    <w:rsid w:val="009B2298"/>
    <w:rsid w:val="009B2AA6"/>
    <w:rsid w:val="009B300F"/>
    <w:rsid w:val="009B703B"/>
    <w:rsid w:val="009C6682"/>
    <w:rsid w:val="009C6A25"/>
    <w:rsid w:val="009C79F0"/>
    <w:rsid w:val="009D0564"/>
    <w:rsid w:val="009D32A4"/>
    <w:rsid w:val="009D4BF2"/>
    <w:rsid w:val="009D5462"/>
    <w:rsid w:val="009D6616"/>
    <w:rsid w:val="009D7010"/>
    <w:rsid w:val="009E0DB6"/>
    <w:rsid w:val="009E16EB"/>
    <w:rsid w:val="009E2136"/>
    <w:rsid w:val="009E510E"/>
    <w:rsid w:val="009E7629"/>
    <w:rsid w:val="009F00E6"/>
    <w:rsid w:val="009F5BD6"/>
    <w:rsid w:val="009F6E1B"/>
    <w:rsid w:val="009F7813"/>
    <w:rsid w:val="009F79B4"/>
    <w:rsid w:val="00A02DC2"/>
    <w:rsid w:val="00A02DCD"/>
    <w:rsid w:val="00A032F7"/>
    <w:rsid w:val="00A06D35"/>
    <w:rsid w:val="00A108A2"/>
    <w:rsid w:val="00A1237D"/>
    <w:rsid w:val="00A14229"/>
    <w:rsid w:val="00A302E4"/>
    <w:rsid w:val="00A3281E"/>
    <w:rsid w:val="00A32A15"/>
    <w:rsid w:val="00A34C9A"/>
    <w:rsid w:val="00A3691A"/>
    <w:rsid w:val="00A419CA"/>
    <w:rsid w:val="00A41A4A"/>
    <w:rsid w:val="00A41AE0"/>
    <w:rsid w:val="00A4224C"/>
    <w:rsid w:val="00A445C8"/>
    <w:rsid w:val="00A445F0"/>
    <w:rsid w:val="00A4550E"/>
    <w:rsid w:val="00A45A52"/>
    <w:rsid w:val="00A4649B"/>
    <w:rsid w:val="00A468F3"/>
    <w:rsid w:val="00A47EEB"/>
    <w:rsid w:val="00A54DD4"/>
    <w:rsid w:val="00A558D4"/>
    <w:rsid w:val="00A56B73"/>
    <w:rsid w:val="00A667FF"/>
    <w:rsid w:val="00A67A2A"/>
    <w:rsid w:val="00A743A2"/>
    <w:rsid w:val="00A80741"/>
    <w:rsid w:val="00A80CD0"/>
    <w:rsid w:val="00A80DF4"/>
    <w:rsid w:val="00A84E69"/>
    <w:rsid w:val="00A86049"/>
    <w:rsid w:val="00A94FC0"/>
    <w:rsid w:val="00A95653"/>
    <w:rsid w:val="00A96ECD"/>
    <w:rsid w:val="00A9770F"/>
    <w:rsid w:val="00AA1F9D"/>
    <w:rsid w:val="00AA5EE5"/>
    <w:rsid w:val="00AB3AE9"/>
    <w:rsid w:val="00AB77EB"/>
    <w:rsid w:val="00AC3B38"/>
    <w:rsid w:val="00AC400F"/>
    <w:rsid w:val="00AC71D9"/>
    <w:rsid w:val="00AD19B1"/>
    <w:rsid w:val="00AD30B3"/>
    <w:rsid w:val="00AD410F"/>
    <w:rsid w:val="00AD4D90"/>
    <w:rsid w:val="00AD5058"/>
    <w:rsid w:val="00AE2EA3"/>
    <w:rsid w:val="00AE4A88"/>
    <w:rsid w:val="00AE5F73"/>
    <w:rsid w:val="00AE79BF"/>
    <w:rsid w:val="00AF05F6"/>
    <w:rsid w:val="00AF0AAD"/>
    <w:rsid w:val="00B047CF"/>
    <w:rsid w:val="00B065EE"/>
    <w:rsid w:val="00B10919"/>
    <w:rsid w:val="00B145C0"/>
    <w:rsid w:val="00B241E4"/>
    <w:rsid w:val="00B26ADB"/>
    <w:rsid w:val="00B31781"/>
    <w:rsid w:val="00B418FE"/>
    <w:rsid w:val="00B4399A"/>
    <w:rsid w:val="00B44A43"/>
    <w:rsid w:val="00B46923"/>
    <w:rsid w:val="00B47EC1"/>
    <w:rsid w:val="00B50BBF"/>
    <w:rsid w:val="00B53779"/>
    <w:rsid w:val="00B5420C"/>
    <w:rsid w:val="00B57285"/>
    <w:rsid w:val="00B57868"/>
    <w:rsid w:val="00B57887"/>
    <w:rsid w:val="00B57952"/>
    <w:rsid w:val="00B61CD5"/>
    <w:rsid w:val="00B62FA5"/>
    <w:rsid w:val="00B65D4B"/>
    <w:rsid w:val="00B65EDD"/>
    <w:rsid w:val="00B702D7"/>
    <w:rsid w:val="00B71153"/>
    <w:rsid w:val="00B7231C"/>
    <w:rsid w:val="00B724BC"/>
    <w:rsid w:val="00B76449"/>
    <w:rsid w:val="00B77762"/>
    <w:rsid w:val="00B9171A"/>
    <w:rsid w:val="00B946EB"/>
    <w:rsid w:val="00B96853"/>
    <w:rsid w:val="00B971EA"/>
    <w:rsid w:val="00BA0763"/>
    <w:rsid w:val="00BA536A"/>
    <w:rsid w:val="00BB066B"/>
    <w:rsid w:val="00BB1C3E"/>
    <w:rsid w:val="00BB7ED7"/>
    <w:rsid w:val="00BC371B"/>
    <w:rsid w:val="00BC39FD"/>
    <w:rsid w:val="00BC6BD9"/>
    <w:rsid w:val="00BD0CFD"/>
    <w:rsid w:val="00BD2747"/>
    <w:rsid w:val="00BD304B"/>
    <w:rsid w:val="00BD68B9"/>
    <w:rsid w:val="00BD7871"/>
    <w:rsid w:val="00BE0366"/>
    <w:rsid w:val="00BE2E0A"/>
    <w:rsid w:val="00BE39FF"/>
    <w:rsid w:val="00BE4822"/>
    <w:rsid w:val="00BE5548"/>
    <w:rsid w:val="00BF07FE"/>
    <w:rsid w:val="00BF4141"/>
    <w:rsid w:val="00BF5685"/>
    <w:rsid w:val="00BF6D1F"/>
    <w:rsid w:val="00C00544"/>
    <w:rsid w:val="00C02063"/>
    <w:rsid w:val="00C02986"/>
    <w:rsid w:val="00C03AA1"/>
    <w:rsid w:val="00C06F1C"/>
    <w:rsid w:val="00C10F25"/>
    <w:rsid w:val="00C1300D"/>
    <w:rsid w:val="00C13687"/>
    <w:rsid w:val="00C16B68"/>
    <w:rsid w:val="00C21FD4"/>
    <w:rsid w:val="00C24288"/>
    <w:rsid w:val="00C25058"/>
    <w:rsid w:val="00C25934"/>
    <w:rsid w:val="00C26FAD"/>
    <w:rsid w:val="00C2708D"/>
    <w:rsid w:val="00C27A80"/>
    <w:rsid w:val="00C31FA0"/>
    <w:rsid w:val="00C358FB"/>
    <w:rsid w:val="00C35E08"/>
    <w:rsid w:val="00C41220"/>
    <w:rsid w:val="00C432E2"/>
    <w:rsid w:val="00C44862"/>
    <w:rsid w:val="00C5136C"/>
    <w:rsid w:val="00C60349"/>
    <w:rsid w:val="00C63E34"/>
    <w:rsid w:val="00C648ED"/>
    <w:rsid w:val="00C64FEA"/>
    <w:rsid w:val="00C65A3E"/>
    <w:rsid w:val="00C70890"/>
    <w:rsid w:val="00C7547E"/>
    <w:rsid w:val="00C75F7B"/>
    <w:rsid w:val="00C77A8F"/>
    <w:rsid w:val="00C845C1"/>
    <w:rsid w:val="00C84EF3"/>
    <w:rsid w:val="00C87F8F"/>
    <w:rsid w:val="00C901CF"/>
    <w:rsid w:val="00C90E9A"/>
    <w:rsid w:val="00C926E7"/>
    <w:rsid w:val="00C92AF6"/>
    <w:rsid w:val="00C94BE1"/>
    <w:rsid w:val="00C96B34"/>
    <w:rsid w:val="00C96D53"/>
    <w:rsid w:val="00CA1BDD"/>
    <w:rsid w:val="00CA3F1C"/>
    <w:rsid w:val="00CA63DE"/>
    <w:rsid w:val="00CB2966"/>
    <w:rsid w:val="00CB607B"/>
    <w:rsid w:val="00CC1C33"/>
    <w:rsid w:val="00CC2564"/>
    <w:rsid w:val="00CC2D5F"/>
    <w:rsid w:val="00CC59DB"/>
    <w:rsid w:val="00CC6417"/>
    <w:rsid w:val="00CD4A3F"/>
    <w:rsid w:val="00CD59ED"/>
    <w:rsid w:val="00CD648C"/>
    <w:rsid w:val="00CE5C81"/>
    <w:rsid w:val="00CE6E5E"/>
    <w:rsid w:val="00CF02FF"/>
    <w:rsid w:val="00CF1D49"/>
    <w:rsid w:val="00CF2893"/>
    <w:rsid w:val="00CF3EE0"/>
    <w:rsid w:val="00CF73F4"/>
    <w:rsid w:val="00D01A1C"/>
    <w:rsid w:val="00D047D1"/>
    <w:rsid w:val="00D05916"/>
    <w:rsid w:val="00D06936"/>
    <w:rsid w:val="00D11C26"/>
    <w:rsid w:val="00D15425"/>
    <w:rsid w:val="00D203A6"/>
    <w:rsid w:val="00D22CD9"/>
    <w:rsid w:val="00D2303B"/>
    <w:rsid w:val="00D35136"/>
    <w:rsid w:val="00D3560C"/>
    <w:rsid w:val="00D3571B"/>
    <w:rsid w:val="00D42F1D"/>
    <w:rsid w:val="00D4319C"/>
    <w:rsid w:val="00D44448"/>
    <w:rsid w:val="00D44AEA"/>
    <w:rsid w:val="00D453C6"/>
    <w:rsid w:val="00D47800"/>
    <w:rsid w:val="00D573DC"/>
    <w:rsid w:val="00D60292"/>
    <w:rsid w:val="00D60EB0"/>
    <w:rsid w:val="00D6698D"/>
    <w:rsid w:val="00D670BF"/>
    <w:rsid w:val="00D71677"/>
    <w:rsid w:val="00D71E73"/>
    <w:rsid w:val="00D778B0"/>
    <w:rsid w:val="00D83B03"/>
    <w:rsid w:val="00D8659B"/>
    <w:rsid w:val="00D92472"/>
    <w:rsid w:val="00D92B64"/>
    <w:rsid w:val="00D92E87"/>
    <w:rsid w:val="00D94FC1"/>
    <w:rsid w:val="00D95DF2"/>
    <w:rsid w:val="00DA1FBC"/>
    <w:rsid w:val="00DA32AD"/>
    <w:rsid w:val="00DB0463"/>
    <w:rsid w:val="00DB16BB"/>
    <w:rsid w:val="00DB287A"/>
    <w:rsid w:val="00DB5381"/>
    <w:rsid w:val="00DB601C"/>
    <w:rsid w:val="00DC1C7F"/>
    <w:rsid w:val="00DD058B"/>
    <w:rsid w:val="00DD205D"/>
    <w:rsid w:val="00DD3338"/>
    <w:rsid w:val="00DD543D"/>
    <w:rsid w:val="00DE2D51"/>
    <w:rsid w:val="00DE3652"/>
    <w:rsid w:val="00DE3EB3"/>
    <w:rsid w:val="00DE76EC"/>
    <w:rsid w:val="00DF04DB"/>
    <w:rsid w:val="00DF0E7C"/>
    <w:rsid w:val="00DF1813"/>
    <w:rsid w:val="00DF3B6C"/>
    <w:rsid w:val="00DF7695"/>
    <w:rsid w:val="00DF7B3A"/>
    <w:rsid w:val="00E016C6"/>
    <w:rsid w:val="00E01CB9"/>
    <w:rsid w:val="00E023E9"/>
    <w:rsid w:val="00E059EF"/>
    <w:rsid w:val="00E1154B"/>
    <w:rsid w:val="00E1783E"/>
    <w:rsid w:val="00E2057C"/>
    <w:rsid w:val="00E22993"/>
    <w:rsid w:val="00E251F3"/>
    <w:rsid w:val="00E27157"/>
    <w:rsid w:val="00E27C0C"/>
    <w:rsid w:val="00E27D2D"/>
    <w:rsid w:val="00E30F0C"/>
    <w:rsid w:val="00E31767"/>
    <w:rsid w:val="00E31F94"/>
    <w:rsid w:val="00E320F9"/>
    <w:rsid w:val="00E34A5D"/>
    <w:rsid w:val="00E36179"/>
    <w:rsid w:val="00E3794D"/>
    <w:rsid w:val="00E37B50"/>
    <w:rsid w:val="00E42DF5"/>
    <w:rsid w:val="00E45CC7"/>
    <w:rsid w:val="00E46A7B"/>
    <w:rsid w:val="00E56D21"/>
    <w:rsid w:val="00E6027A"/>
    <w:rsid w:val="00E60776"/>
    <w:rsid w:val="00E61041"/>
    <w:rsid w:val="00E62FCA"/>
    <w:rsid w:val="00E6423A"/>
    <w:rsid w:val="00E70BF7"/>
    <w:rsid w:val="00E73B9A"/>
    <w:rsid w:val="00E73C59"/>
    <w:rsid w:val="00E752EB"/>
    <w:rsid w:val="00E75790"/>
    <w:rsid w:val="00E7772A"/>
    <w:rsid w:val="00E81136"/>
    <w:rsid w:val="00E826E1"/>
    <w:rsid w:val="00E82AC0"/>
    <w:rsid w:val="00E84C86"/>
    <w:rsid w:val="00E84E37"/>
    <w:rsid w:val="00E852F1"/>
    <w:rsid w:val="00E85A6E"/>
    <w:rsid w:val="00E87309"/>
    <w:rsid w:val="00E93660"/>
    <w:rsid w:val="00E96F73"/>
    <w:rsid w:val="00EA1EBB"/>
    <w:rsid w:val="00EA4AC2"/>
    <w:rsid w:val="00EA7F4B"/>
    <w:rsid w:val="00EB2767"/>
    <w:rsid w:val="00EB6132"/>
    <w:rsid w:val="00EC05D4"/>
    <w:rsid w:val="00EC3852"/>
    <w:rsid w:val="00EC620D"/>
    <w:rsid w:val="00EC7C5F"/>
    <w:rsid w:val="00ED009C"/>
    <w:rsid w:val="00ED068E"/>
    <w:rsid w:val="00ED59FA"/>
    <w:rsid w:val="00EE1B10"/>
    <w:rsid w:val="00EE512F"/>
    <w:rsid w:val="00EE73BE"/>
    <w:rsid w:val="00EF1758"/>
    <w:rsid w:val="00EF34CB"/>
    <w:rsid w:val="00EF4F6B"/>
    <w:rsid w:val="00EF5D8F"/>
    <w:rsid w:val="00EF6571"/>
    <w:rsid w:val="00EF7A19"/>
    <w:rsid w:val="00F04959"/>
    <w:rsid w:val="00F1031C"/>
    <w:rsid w:val="00F109ED"/>
    <w:rsid w:val="00F11473"/>
    <w:rsid w:val="00F128A5"/>
    <w:rsid w:val="00F16657"/>
    <w:rsid w:val="00F16F6B"/>
    <w:rsid w:val="00F20B94"/>
    <w:rsid w:val="00F2114F"/>
    <w:rsid w:val="00F32FEB"/>
    <w:rsid w:val="00F34771"/>
    <w:rsid w:val="00F34906"/>
    <w:rsid w:val="00F44009"/>
    <w:rsid w:val="00F447CC"/>
    <w:rsid w:val="00F46A07"/>
    <w:rsid w:val="00F50258"/>
    <w:rsid w:val="00F51743"/>
    <w:rsid w:val="00F53E63"/>
    <w:rsid w:val="00F55B89"/>
    <w:rsid w:val="00F57813"/>
    <w:rsid w:val="00F5782D"/>
    <w:rsid w:val="00F671A9"/>
    <w:rsid w:val="00F67501"/>
    <w:rsid w:val="00F70BA4"/>
    <w:rsid w:val="00F72021"/>
    <w:rsid w:val="00F73497"/>
    <w:rsid w:val="00F750E2"/>
    <w:rsid w:val="00F760C5"/>
    <w:rsid w:val="00F81A21"/>
    <w:rsid w:val="00F82190"/>
    <w:rsid w:val="00F843EB"/>
    <w:rsid w:val="00F87C54"/>
    <w:rsid w:val="00F94C3F"/>
    <w:rsid w:val="00F95FA5"/>
    <w:rsid w:val="00FA3150"/>
    <w:rsid w:val="00FA4B81"/>
    <w:rsid w:val="00FA5E0B"/>
    <w:rsid w:val="00FA6030"/>
    <w:rsid w:val="00FA671D"/>
    <w:rsid w:val="00FA71B0"/>
    <w:rsid w:val="00FC0F77"/>
    <w:rsid w:val="00FC27D2"/>
    <w:rsid w:val="00FC3DEB"/>
    <w:rsid w:val="00FC4936"/>
    <w:rsid w:val="00FC6BAF"/>
    <w:rsid w:val="00FD0403"/>
    <w:rsid w:val="00FD14F6"/>
    <w:rsid w:val="00FD262F"/>
    <w:rsid w:val="00FD48F1"/>
    <w:rsid w:val="00FD54FA"/>
    <w:rsid w:val="00FD6A10"/>
    <w:rsid w:val="00FD6FE6"/>
    <w:rsid w:val="00FD7D05"/>
    <w:rsid w:val="00FE1779"/>
    <w:rsid w:val="00FE2493"/>
    <w:rsid w:val="00FE37BA"/>
    <w:rsid w:val="00FE4911"/>
    <w:rsid w:val="00FE74AB"/>
    <w:rsid w:val="00FF0CE3"/>
    <w:rsid w:val="00FF10E2"/>
    <w:rsid w:val="00FF6DA1"/>
    <w:rsid w:val="00FF6FE9"/>
    <w:rsid w:val="63B8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BE3A"/>
  <w15:docId w15:val="{054B67DD-55F5-4073-A9A2-3B2778A2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E4"/>
    <w:pPr>
      <w:spacing w:after="0" w:line="240" w:lineRule="auto"/>
    </w:pPr>
    <w:rPr>
      <w:rFonts w:ascii="Times New Roman" w:hAnsi="Times New Roman"/>
    </w:rPr>
  </w:style>
  <w:style w:type="paragraph" w:styleId="Heading2">
    <w:name w:val="heading 2"/>
    <w:basedOn w:val="Normal"/>
    <w:link w:val="Heading2Char"/>
    <w:uiPriority w:val="9"/>
    <w:qFormat/>
    <w:rsid w:val="000F34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815"/>
    <w:pPr>
      <w:tabs>
        <w:tab w:val="center" w:pos="4320"/>
        <w:tab w:val="right" w:pos="8640"/>
      </w:tabs>
    </w:pPr>
  </w:style>
  <w:style w:type="character" w:customStyle="1" w:styleId="HeaderChar">
    <w:name w:val="Header Char"/>
    <w:basedOn w:val="DefaultParagraphFont"/>
    <w:link w:val="Header"/>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customStyle="1" w:styleId="UnresolvedMention1">
    <w:name w:val="Unresolved Mention1"/>
    <w:basedOn w:val="DefaultParagraphFont"/>
    <w:uiPriority w:val="99"/>
    <w:semiHidden/>
    <w:unhideWhenUsed/>
    <w:rsid w:val="00211CD8"/>
    <w:rPr>
      <w:color w:val="605E5C"/>
      <w:shd w:val="clear" w:color="auto" w:fill="E1DFDD"/>
    </w:rPr>
  </w:style>
  <w:style w:type="character" w:styleId="Strong">
    <w:name w:val="Strong"/>
    <w:basedOn w:val="DefaultParagraphFont"/>
    <w:uiPriority w:val="22"/>
    <w:qFormat/>
    <w:rsid w:val="00C901CF"/>
    <w:rPr>
      <w:b/>
      <w:bCs/>
    </w:rPr>
  </w:style>
  <w:style w:type="character" w:customStyle="1" w:styleId="algo-summary">
    <w:name w:val="algo-summary"/>
    <w:basedOn w:val="DefaultParagraphFont"/>
    <w:rsid w:val="00BD0CFD"/>
  </w:style>
  <w:style w:type="character" w:customStyle="1" w:styleId="Heading2Char">
    <w:name w:val="Heading 2 Char"/>
    <w:basedOn w:val="DefaultParagraphFont"/>
    <w:link w:val="Heading2"/>
    <w:uiPriority w:val="9"/>
    <w:rsid w:val="000F3484"/>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5699">
      <w:bodyDiv w:val="1"/>
      <w:marLeft w:val="0"/>
      <w:marRight w:val="0"/>
      <w:marTop w:val="0"/>
      <w:marBottom w:val="0"/>
      <w:divBdr>
        <w:top w:val="none" w:sz="0" w:space="0" w:color="auto"/>
        <w:left w:val="none" w:sz="0" w:space="0" w:color="auto"/>
        <w:bottom w:val="none" w:sz="0" w:space="0" w:color="auto"/>
        <w:right w:val="none" w:sz="0" w:space="0" w:color="auto"/>
      </w:divBdr>
    </w:div>
    <w:div w:id="403070167">
      <w:bodyDiv w:val="1"/>
      <w:marLeft w:val="0"/>
      <w:marRight w:val="0"/>
      <w:marTop w:val="0"/>
      <w:marBottom w:val="0"/>
      <w:divBdr>
        <w:top w:val="none" w:sz="0" w:space="0" w:color="auto"/>
        <w:left w:val="none" w:sz="0" w:space="0" w:color="auto"/>
        <w:bottom w:val="none" w:sz="0" w:space="0" w:color="auto"/>
        <w:right w:val="none" w:sz="0" w:space="0" w:color="auto"/>
      </w:divBdr>
    </w:div>
    <w:div w:id="408579428">
      <w:bodyDiv w:val="1"/>
      <w:marLeft w:val="0"/>
      <w:marRight w:val="0"/>
      <w:marTop w:val="0"/>
      <w:marBottom w:val="0"/>
      <w:divBdr>
        <w:top w:val="none" w:sz="0" w:space="0" w:color="auto"/>
        <w:left w:val="none" w:sz="0" w:space="0" w:color="auto"/>
        <w:bottom w:val="none" w:sz="0" w:space="0" w:color="auto"/>
        <w:right w:val="none" w:sz="0" w:space="0" w:color="auto"/>
      </w:divBdr>
    </w:div>
    <w:div w:id="440495341">
      <w:bodyDiv w:val="1"/>
      <w:marLeft w:val="0"/>
      <w:marRight w:val="0"/>
      <w:marTop w:val="0"/>
      <w:marBottom w:val="0"/>
      <w:divBdr>
        <w:top w:val="none" w:sz="0" w:space="0" w:color="auto"/>
        <w:left w:val="none" w:sz="0" w:space="0" w:color="auto"/>
        <w:bottom w:val="none" w:sz="0" w:space="0" w:color="auto"/>
        <w:right w:val="none" w:sz="0" w:space="0" w:color="auto"/>
      </w:divBdr>
    </w:div>
    <w:div w:id="617294227">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69703433">
      <w:bodyDiv w:val="1"/>
      <w:marLeft w:val="0"/>
      <w:marRight w:val="0"/>
      <w:marTop w:val="0"/>
      <w:marBottom w:val="0"/>
      <w:divBdr>
        <w:top w:val="none" w:sz="0" w:space="0" w:color="auto"/>
        <w:left w:val="none" w:sz="0" w:space="0" w:color="auto"/>
        <w:bottom w:val="none" w:sz="0" w:space="0" w:color="auto"/>
        <w:right w:val="none" w:sz="0" w:space="0" w:color="auto"/>
      </w:divBdr>
    </w:div>
    <w:div w:id="1747997279">
      <w:bodyDiv w:val="1"/>
      <w:marLeft w:val="0"/>
      <w:marRight w:val="0"/>
      <w:marTop w:val="0"/>
      <w:marBottom w:val="0"/>
      <w:divBdr>
        <w:top w:val="none" w:sz="0" w:space="0" w:color="auto"/>
        <w:left w:val="none" w:sz="0" w:space="0" w:color="auto"/>
        <w:bottom w:val="none" w:sz="0" w:space="0" w:color="auto"/>
        <w:right w:val="none" w:sz="0" w:space="0" w:color="auto"/>
      </w:divBdr>
      <w:divsChild>
        <w:div w:id="1089277936">
          <w:marLeft w:val="0"/>
          <w:marRight w:val="0"/>
          <w:marTop w:val="0"/>
          <w:marBottom w:val="0"/>
          <w:divBdr>
            <w:top w:val="none" w:sz="0" w:space="0" w:color="auto"/>
            <w:left w:val="none" w:sz="0" w:space="0" w:color="auto"/>
            <w:bottom w:val="none" w:sz="0" w:space="0" w:color="auto"/>
            <w:right w:val="none" w:sz="0" w:space="0" w:color="auto"/>
          </w:divBdr>
        </w:div>
      </w:divsChild>
    </w:div>
    <w:div w:id="20847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watson@maconbibb.us" TargetMode="External"/><Relationship Id="rId4" Type="http://schemas.openxmlformats.org/officeDocument/2006/relationships/settings" Target="settings.xml"/><Relationship Id="rId9" Type="http://schemas.openxmlformats.org/officeDocument/2006/relationships/hyperlink" Target="mailto:jwatson@maconbib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B25F-162C-438B-ACF7-C5D56F8D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Watson, Jeanetta</cp:lastModifiedBy>
  <cp:revision>5</cp:revision>
  <cp:lastPrinted>2020-03-30T15:16:00Z</cp:lastPrinted>
  <dcterms:created xsi:type="dcterms:W3CDTF">2020-03-19T13:13:00Z</dcterms:created>
  <dcterms:modified xsi:type="dcterms:W3CDTF">2020-04-30T18:39:00Z</dcterms:modified>
</cp:coreProperties>
</file>